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intelligence2.xml" ContentType="application/vnd.ms-office.intelligence2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p w14:paraId="00000007">
      <w:pPr>
        <w:jc w:val="center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KELSBOR</w:t>
      </w:r>
      <w:r>
        <w:rPr>
          <w:rFonts w:ascii="Times New Roman" w:cs="Times New Roman" w:hAnsi="Times New Roman"/>
          <w:b/>
          <w:u w:val="single"/>
        </w:rPr>
        <w:t>R</w:t>
      </w:r>
      <w:r>
        <w:rPr>
          <w:rFonts w:ascii="Times New Roman" w:cs="Times New Roman" w:hAnsi="Times New Roman"/>
          <w:b/>
          <w:u w:val="single"/>
        </w:rPr>
        <w:t>OW CH</w:t>
      </w:r>
      <w:r>
        <w:rPr>
          <w:rFonts w:ascii="Times New Roman" w:cs="Times New Roman" w:hAnsi="Times New Roman"/>
          <w:b/>
          <w:u w:val="single"/>
        </w:rPr>
        <w:t>OIR</w:t>
      </w:r>
    </w:p>
    <w:p w14:paraId="00000008">
      <w:pPr>
        <w:ind w:left="2160" w:hanging="1734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 xml:space="preserve">COMMITTEE </w:t>
      </w:r>
      <w:r>
        <w:rPr>
          <w:rFonts w:ascii="Times New Roman" w:cs="Times New Roman" w:hAnsi="Times New Roman"/>
          <w:b/>
          <w:u w:val="single"/>
        </w:rPr>
        <w:t>MEETING held</w:t>
      </w:r>
      <w:r>
        <w:rPr>
          <w:rFonts w:ascii="Times New Roman" w:cs="Times New Roman" w:hAnsi="Times New Roman"/>
          <w:b/>
          <w:u w:val="single"/>
        </w:rPr>
        <w:t xml:space="preserve"> </w:t>
      </w:r>
      <w:r>
        <w:rPr>
          <w:rFonts w:ascii="Times New Roman" w:cs="Times New Roman" w:hAnsi="Times New Roman"/>
          <w:b/>
          <w:u w:val="single"/>
        </w:rPr>
        <w:t xml:space="preserve">on </w:t>
      </w:r>
      <w:r>
        <w:rPr>
          <w:b/>
          <w:bCs/>
          <w:u w:val="single"/>
        </w:rPr>
        <w:t>Wednesday 17</w:t>
      </w:r>
      <w:r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ptember</w:t>
      </w:r>
      <w:r>
        <w:rPr>
          <w:b/>
          <w:bCs/>
          <w:u w:val="single"/>
        </w:rPr>
        <w:t xml:space="preserve"> 2025</w:t>
      </w:r>
      <w:r>
        <w:rPr>
          <w:b/>
          <w:bCs/>
          <w:u w:val="single"/>
        </w:rPr>
        <w:t xml:space="preserve"> at 33 Peel Hall Lane Ashto</w:t>
      </w:r>
      <w:r>
        <w:rPr>
          <w:b/>
          <w:bCs/>
          <w:u w:val="single"/>
        </w:rPr>
        <w:t xml:space="preserve">n </w:t>
      </w:r>
      <w:r>
        <w:rPr>
          <w:b/>
          <w:bCs/>
          <w:u w:val="single"/>
        </w:rPr>
        <w:t>Hayes</w:t>
      </w:r>
    </w:p>
    <w:p w14:paraId="00000009">
      <w:pPr>
        <w:jc w:val="center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MIN</w:t>
      </w:r>
      <w:r>
        <w:rPr>
          <w:rFonts w:ascii="Times New Roman" w:cs="Times New Roman" w:hAnsi="Times New Roman"/>
          <w:b/>
          <w:u w:val="single"/>
        </w:rPr>
        <w:t>UTES</w:t>
      </w:r>
    </w:p>
    <w:p w14:paraId="0000000A">
      <w:pPr>
        <w:spacing w:line="240" w:lineRule="auto"/>
        <w:rPr>
          <w:rFonts w:ascii="Times New Roman" w:cs="Times New Roman" w:hAnsi="Times New Roman"/>
          <w:iCs/>
        </w:rPr>
      </w:pPr>
      <w:r>
        <w:rPr>
          <w:rFonts w:ascii="Times New Roman" w:cs="Times New Roman" w:hAnsi="Times New Roman"/>
          <w:b/>
        </w:rPr>
        <w:t>Present:</w:t>
      </w:r>
      <w:r>
        <w:rPr>
          <w:rFonts w:ascii="Times New Roman" w:cs="Times New Roman" w:hAnsi="Times New Roman"/>
        </w:rPr>
        <w:t xml:space="preserve"> Elaine Campey</w:t>
      </w:r>
      <w:r>
        <w:rPr>
          <w:rFonts w:ascii="Times New Roman" w:cs="Times New Roman" w:hAnsi="Times New Roman"/>
        </w:rPr>
        <w:t xml:space="preserve"> (Chair</w:t>
      </w:r>
      <w:r>
        <w:rPr>
          <w:rFonts w:ascii="Times New Roman" w:cs="Times New Roman" w:hAnsi="Times New Roman"/>
        </w:rPr>
        <w:t>), Christine</w:t>
      </w:r>
      <w:r>
        <w:rPr>
          <w:rFonts w:ascii="Times New Roman" w:cs="Times New Roman" w:hAnsi="Times New Roman"/>
        </w:rPr>
        <w:t xml:space="preserve"> Tickell</w:t>
      </w:r>
      <w:r>
        <w:rPr>
          <w:rFonts w:ascii="Times New Roman" w:cs="Times New Roman" w:hAnsi="Times New Roman"/>
        </w:rPr>
        <w:t>, Janice Anderson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Jim Edwards</w:t>
      </w:r>
      <w:r>
        <w:rPr>
          <w:rFonts w:ascii="Times New Roman" w:cs="Times New Roman" w:hAnsi="Times New Roman"/>
        </w:rPr>
        <w:t>, Alistair Cowley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  <w:i/>
        </w:rPr>
        <w:t xml:space="preserve"> </w:t>
      </w:r>
      <w:r>
        <w:rPr>
          <w:rFonts w:ascii="Times New Roman" w:cs="Times New Roman" w:hAnsi="Times New Roman"/>
          <w:iCs/>
        </w:rPr>
        <w:t>Lynne Cowley</w:t>
      </w:r>
      <w:r>
        <w:rPr>
          <w:rFonts w:ascii="Times New Roman" w:cs="Times New Roman" w:hAnsi="Times New Roman"/>
          <w:iCs/>
        </w:rPr>
        <w:t>,</w:t>
      </w:r>
      <w:r>
        <w:rPr>
          <w:rFonts w:ascii="Times New Roman" w:cs="Times New Roman" w:hAnsi="Times New Roman"/>
          <w:iCs/>
        </w:rPr>
        <w:t xml:space="preserve"> Heather Oulton, </w:t>
      </w:r>
      <w:r>
        <w:rPr>
          <w:rFonts w:ascii="Times New Roman" w:cs="Times New Roman" w:hAnsi="Times New Roman"/>
          <w:iCs/>
        </w:rPr>
        <w:t>Carol Carr</w:t>
      </w:r>
      <w:r>
        <w:rPr>
          <w:rFonts w:ascii="Times New Roman" w:cs="Times New Roman" w:hAnsi="Times New Roman"/>
          <w:iCs/>
        </w:rPr>
        <w:t>.</w:t>
      </w:r>
    </w:p>
    <w:p w14:paraId="0000000B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Apologies: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argrett Barnes</w:t>
      </w:r>
      <w:r>
        <w:rPr>
          <w:rFonts w:ascii="Times New Roman" w:cs="Times New Roman" w:hAnsi="Times New Roman"/>
        </w:rPr>
        <w:t>, Sue Witter</w:t>
      </w:r>
      <w:r>
        <w:rPr>
          <w:rFonts w:ascii="Times New Roman" w:cs="Times New Roman" w:hAnsi="Times New Roman"/>
        </w:rPr>
        <w:t>, John Evans, Alan Burgess.</w:t>
      </w:r>
    </w:p>
    <w:p w14:paraId="0000000C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Cs/>
        </w:rPr>
        <w:t xml:space="preserve">Elaine questioned why Jo Wakem isn’t asked to deputise for Sue </w:t>
      </w:r>
      <w:r>
        <w:rPr>
          <w:rFonts w:ascii="Times New Roman" w:cs="Times New Roman" w:hAnsi="Times New Roman"/>
          <w:bCs/>
        </w:rPr>
        <w:t>in her absence?</w:t>
      </w:r>
    </w:p>
    <w:p w14:paraId="0000000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Minutes:</w:t>
      </w:r>
      <w:r>
        <w:rPr>
          <w:rFonts w:ascii="Times New Roman" w:cs="Times New Roman" w:hAnsi="Times New Roman"/>
          <w:b/>
        </w:rPr>
        <w:t xml:space="preserve"> </w:t>
      </w:r>
    </w:p>
    <w:p w14:paraId="0000000E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Cs/>
        </w:rPr>
        <w:t>Carol queried minute</w:t>
      </w:r>
      <w:r>
        <w:rPr>
          <w:rFonts w:ascii="Times New Roman" w:cs="Times New Roman" w:hAnsi="Times New Roman"/>
          <w:bCs/>
        </w:rPr>
        <w:t xml:space="preserve"> 9,</w:t>
      </w:r>
      <w:r>
        <w:rPr>
          <w:rFonts w:ascii="Times New Roman" w:cs="Times New Roman" w:hAnsi="Times New Roman"/>
          <w:bCs/>
        </w:rPr>
        <w:t xml:space="preserve"> f (iii), in that several members </w:t>
      </w:r>
      <w:r>
        <w:rPr>
          <w:rFonts w:ascii="Times New Roman" w:cs="Times New Roman" w:hAnsi="Times New Roman"/>
          <w:bCs/>
        </w:rPr>
        <w:t xml:space="preserve">(not just one) </w:t>
      </w:r>
      <w:r>
        <w:rPr>
          <w:rFonts w:ascii="Times New Roman" w:cs="Times New Roman" w:hAnsi="Times New Roman"/>
          <w:bCs/>
        </w:rPr>
        <w:t xml:space="preserve">had expressed an interest </w:t>
      </w:r>
      <w:r>
        <w:rPr>
          <w:rFonts w:ascii="Times New Roman" w:cs="Times New Roman" w:hAnsi="Times New Roman"/>
          <w:bCs/>
        </w:rPr>
        <w:t xml:space="preserve">in our music being more </w:t>
      </w:r>
      <w:r>
        <w:rPr>
          <w:rFonts w:ascii="Times New Roman" w:cs="Times New Roman" w:hAnsi="Times New Roman"/>
          <w:bCs/>
        </w:rPr>
        <w:t>uplifting</w:t>
      </w:r>
      <w:r>
        <w:rPr>
          <w:rFonts w:ascii="Times New Roman" w:cs="Times New Roman" w:hAnsi="Times New Roman"/>
          <w:bCs/>
        </w:rPr>
        <w:t>.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With that correction, </w:t>
      </w:r>
      <w:r>
        <w:rPr>
          <w:rFonts w:ascii="Times New Roman" w:cs="Times New Roman" w:hAnsi="Times New Roman"/>
        </w:rPr>
        <w:t>the</w:t>
      </w:r>
      <w:r>
        <w:rPr>
          <w:rFonts w:ascii="Times New Roman" w:cs="Times New Roman" w:hAnsi="Times New Roman"/>
        </w:rPr>
        <w:t xml:space="preserve"> m</w:t>
      </w:r>
      <w:r>
        <w:rPr>
          <w:rFonts w:ascii="Times New Roman" w:cs="Times New Roman" w:hAnsi="Times New Roman"/>
        </w:rPr>
        <w:t>inutes of the meeting held o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August</w:t>
      </w:r>
      <w:r>
        <w:rPr>
          <w:rFonts w:ascii="Times New Roman" w:cs="Times New Roman" w:hAnsi="Times New Roman"/>
        </w:rPr>
        <w:t xml:space="preserve"> were accepted and signed.</w:t>
      </w:r>
    </w:p>
    <w:p w14:paraId="0000000F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Matters arising:</w:t>
      </w:r>
      <w:r>
        <w:rPr>
          <w:rFonts w:ascii="Times New Roman" w:cs="Times New Roman" w:hAnsi="Times New Roman"/>
          <w:b/>
        </w:rPr>
        <w:t xml:space="preserve"> </w:t>
      </w:r>
    </w:p>
    <w:p w14:paraId="00000010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Jim </w:t>
      </w:r>
      <w:r>
        <w:rPr>
          <w:rFonts w:ascii="Times New Roman" w:cs="Times New Roman" w:hAnsi="Times New Roman"/>
          <w:bCs/>
        </w:rPr>
        <w:t xml:space="preserve">had not yet written to </w:t>
      </w:r>
      <w:r>
        <w:rPr>
          <w:rFonts w:ascii="Times New Roman" w:cs="Times New Roman" w:hAnsi="Times New Roman"/>
          <w:bCs/>
        </w:rPr>
        <w:t>Miggs</w:t>
      </w:r>
      <w:r>
        <w:rPr>
          <w:rFonts w:ascii="Times New Roman" w:cs="Times New Roman" w:hAnsi="Times New Roman"/>
          <w:bCs/>
        </w:rPr>
        <w:t xml:space="preserve"> advising her that she had been elected a life member of the Choir</w:t>
      </w:r>
      <w:r>
        <w:rPr>
          <w:rFonts w:ascii="Times New Roman" w:cs="Times New Roman" w:hAnsi="Times New Roman"/>
          <w:bCs/>
        </w:rPr>
        <w:t>.</w:t>
      </w:r>
    </w:p>
    <w:p w14:paraId="00000011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In </w:t>
      </w:r>
      <w:r>
        <w:rPr>
          <w:rFonts w:ascii="Times New Roman" w:cs="Times New Roman" w:hAnsi="Times New Roman"/>
          <w:bCs/>
        </w:rPr>
        <w:t>Alan</w:t>
      </w:r>
      <w:r>
        <w:rPr>
          <w:rFonts w:ascii="Times New Roman" w:cs="Times New Roman" w:hAnsi="Times New Roman"/>
          <w:bCs/>
        </w:rPr>
        <w:t xml:space="preserve">’s absence we aren’t </w:t>
      </w:r>
      <w:r>
        <w:rPr>
          <w:rFonts w:ascii="Times New Roman" w:cs="Times New Roman" w:hAnsi="Times New Roman"/>
          <w:bCs/>
        </w:rPr>
        <w:t xml:space="preserve">clear where the sale of the old piano was. Lynne advised that </w:t>
      </w:r>
      <w:r>
        <w:rPr>
          <w:rFonts w:ascii="Times New Roman" w:cs="Times New Roman" w:hAnsi="Times New Roman"/>
          <w:bCs/>
        </w:rPr>
        <w:t>Mike Williams might know of someone who is interested.</w:t>
      </w:r>
    </w:p>
    <w:p w14:paraId="00000012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Correspondence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o correspondence of note had been received since the last meeting.</w:t>
      </w:r>
    </w:p>
    <w:p w14:paraId="00000013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Treasurer’s Report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 Heather</w:t>
      </w:r>
      <w:r>
        <w:rPr>
          <w:rFonts w:ascii="Times New Roman" w:cs="Times New Roman" w:hAnsi="Times New Roman"/>
        </w:rPr>
        <w:t xml:space="preserve"> presented the accounts</w:t>
      </w:r>
      <w:r>
        <w:rPr>
          <w:rFonts w:ascii="Times New Roman" w:cs="Times New Roman" w:hAnsi="Times New Roman"/>
          <w:bCs/>
        </w:rPr>
        <w:t>.</w:t>
      </w:r>
    </w:p>
    <w:p w14:paraId="00000014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Heather advised that she had guessed </w:t>
      </w:r>
      <w:r>
        <w:rPr>
          <w:rFonts w:ascii="Times New Roman" w:cs="Times New Roman" w:hAnsi="Times New Roman"/>
          <w:bCs/>
        </w:rPr>
        <w:t xml:space="preserve">the cost of a new battery </w:t>
      </w:r>
      <w:r>
        <w:rPr>
          <w:rFonts w:ascii="Times New Roman" w:cs="Times New Roman" w:hAnsi="Times New Roman"/>
          <w:bCs/>
        </w:rPr>
        <w:t xml:space="preserve">for the </w:t>
      </w:r>
      <w:r>
        <w:rPr>
          <w:rFonts w:ascii="Times New Roman" w:cs="Times New Roman" w:hAnsi="Times New Roman"/>
          <w:bCs/>
        </w:rPr>
        <w:t>defibrillator</w:t>
      </w:r>
      <w:r>
        <w:rPr>
          <w:rFonts w:ascii="Times New Roman" w:cs="Times New Roman" w:hAnsi="Times New Roman"/>
          <w:bCs/>
        </w:rPr>
        <w:t xml:space="preserve"> at £300.00.</w:t>
      </w:r>
    </w:p>
    <w:p w14:paraId="00000015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laine asked what are we doing about </w:t>
      </w:r>
      <w:r>
        <w:rPr>
          <w:rFonts w:ascii="Times New Roman" w:cs="Times New Roman" w:hAnsi="Times New Roman"/>
          <w:bCs/>
        </w:rPr>
        <w:t xml:space="preserve">subs for the new members? Heather advised that she invoices them pro-rata </w:t>
      </w:r>
      <w:r>
        <w:rPr>
          <w:rFonts w:ascii="Times New Roman" w:cs="Times New Roman" w:hAnsi="Times New Roman"/>
          <w:bCs/>
        </w:rPr>
        <w:t>for the remaining months of the yea</w:t>
      </w:r>
      <w:r>
        <w:rPr>
          <w:rFonts w:ascii="Times New Roman" w:cs="Times New Roman" w:hAnsi="Times New Roman"/>
          <w:bCs/>
        </w:rPr>
        <w:t xml:space="preserve">r. </w:t>
      </w:r>
    </w:p>
    <w:p w14:paraId="00000016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The </w:t>
      </w:r>
      <w:r>
        <w:rPr>
          <w:rFonts w:ascii="Times New Roman" w:cs="Times New Roman" w:hAnsi="Times New Roman"/>
          <w:bCs/>
        </w:rPr>
        <w:t>Tarporley</w:t>
      </w:r>
      <w:r>
        <w:rPr>
          <w:rFonts w:ascii="Times New Roman" w:cs="Times New Roman" w:hAnsi="Times New Roman"/>
          <w:bCs/>
        </w:rPr>
        <w:t xml:space="preserve"> concert raised £803.</w:t>
      </w:r>
      <w:r>
        <w:rPr>
          <w:rFonts w:ascii="Times New Roman" w:cs="Times New Roman" w:hAnsi="Times New Roman"/>
          <w:bCs/>
        </w:rPr>
        <w:t xml:space="preserve">35. Out of that it was agreed that </w:t>
      </w:r>
      <w:r>
        <w:rPr>
          <w:rFonts w:ascii="Times New Roman" w:cs="Times New Roman" w:hAnsi="Times New Roman"/>
          <w:bCs/>
        </w:rPr>
        <w:t xml:space="preserve">we would send a cheque for £800.00 </w:t>
      </w:r>
      <w:r>
        <w:rPr>
          <w:rFonts w:ascii="Times New Roman" w:cs="Times New Roman" w:hAnsi="Times New Roman"/>
          <w:bCs/>
        </w:rPr>
        <w:t>to the church.</w:t>
      </w:r>
    </w:p>
    <w:p w14:paraId="00000017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Alistair asked what the entry of £</w:t>
      </w:r>
      <w:r>
        <w:rPr>
          <w:rFonts w:ascii="Times New Roman" w:cs="Times New Roman" w:hAnsi="Times New Roman"/>
          <w:bCs/>
        </w:rPr>
        <w:t xml:space="preserve">12.36 for </w:t>
      </w:r>
      <w:r>
        <w:rPr>
          <w:rFonts w:ascii="Times New Roman" w:cs="Times New Roman" w:hAnsi="Times New Roman"/>
          <w:bCs/>
        </w:rPr>
        <w:t>Christleton</w:t>
      </w:r>
      <w:r>
        <w:rPr>
          <w:rFonts w:ascii="Times New Roman" w:cs="Times New Roman" w:hAnsi="Times New Roman"/>
          <w:bCs/>
        </w:rPr>
        <w:t xml:space="preserve"> was for? Heather believed it was for printing of tickets.</w:t>
      </w:r>
    </w:p>
    <w:p w14:paraId="00000018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The accounts were approved.</w:t>
      </w:r>
    </w:p>
    <w:p w14:paraId="00000019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Social Group Re</w:t>
      </w:r>
      <w:r>
        <w:rPr>
          <w:rFonts w:ascii="Times New Roman" w:cs="Times New Roman" w:hAnsi="Times New Roman"/>
          <w:b/>
        </w:rPr>
        <w:t>port</w:t>
      </w:r>
      <w:r>
        <w:rPr>
          <w:rFonts w:ascii="Times New Roman" w:cs="Times New Roman" w:hAnsi="Times New Roman"/>
          <w:b/>
        </w:rPr>
        <w:t xml:space="preserve">: </w:t>
      </w:r>
    </w:p>
    <w:p w14:paraId="0000001A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>It was agreed that on 28</w:t>
      </w:r>
      <w:r>
        <w:rPr>
          <w:rFonts w:ascii="Times New Roman" w:cs="Times New Roman" w:hAnsi="Times New Roman"/>
          <w:bCs/>
          <w:vertAlign w:val="superscript"/>
        </w:rPr>
        <w:t>th</w:t>
      </w:r>
      <w:r>
        <w:rPr>
          <w:rFonts w:ascii="Times New Roman" w:cs="Times New Roman" w:hAnsi="Times New Roman"/>
          <w:bCs/>
        </w:rPr>
        <w:t xml:space="preserve"> October we would hold another </w:t>
      </w:r>
      <w:r>
        <w:rPr>
          <w:rFonts w:ascii="Times New Roman" w:cs="Times New Roman" w:hAnsi="Times New Roman"/>
          <w:bCs/>
        </w:rPr>
        <w:t>“half sing, half cake” evening.</w:t>
      </w:r>
    </w:p>
    <w:p w14:paraId="0000001B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ublicity</w:t>
      </w:r>
      <w:r>
        <w:rPr>
          <w:rFonts w:ascii="Times New Roman" w:cs="Times New Roman" w:hAnsi="Times New Roman"/>
          <w:b/>
        </w:rPr>
        <w:t xml:space="preserve"> Group</w:t>
      </w:r>
      <w:r>
        <w:rPr>
          <w:rFonts w:ascii="Times New Roman" w:cs="Times New Roman" w:hAnsi="Times New Roman"/>
          <w:b/>
        </w:rPr>
        <w:t xml:space="preserve">: </w:t>
      </w:r>
      <w:r>
        <w:rPr>
          <w:rFonts w:ascii="Times New Roman" w:cs="Times New Roman" w:hAnsi="Times New Roman"/>
          <w:bCs/>
        </w:rPr>
        <w:t xml:space="preserve">Carol </w:t>
      </w:r>
      <w:r>
        <w:rPr>
          <w:rFonts w:ascii="Times New Roman" w:cs="Times New Roman" w:hAnsi="Times New Roman"/>
          <w:bCs/>
        </w:rPr>
        <w:t xml:space="preserve">provided a report on behalf of the publicity group. </w:t>
      </w:r>
    </w:p>
    <w:p w14:paraId="0000001C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 xml:space="preserve">Carol provided the meeting with a summary of the </w:t>
      </w:r>
      <w:r>
        <w:rPr>
          <w:rFonts w:ascii="Times New Roman" w:cs="Times New Roman" w:hAnsi="Times New Roman"/>
          <w:bCs/>
        </w:rPr>
        <w:t xml:space="preserve">points arising from the questionnaire. </w:t>
      </w:r>
      <w:r>
        <w:rPr>
          <w:rFonts w:ascii="Times New Roman" w:cs="Times New Roman" w:hAnsi="Times New Roman"/>
          <w:bCs/>
        </w:rPr>
        <w:t xml:space="preserve">Can the minutes go on the </w:t>
      </w:r>
      <w:r>
        <w:rPr>
          <w:rFonts w:ascii="Times New Roman" w:cs="Times New Roman" w:hAnsi="Times New Roman"/>
          <w:bCs/>
        </w:rPr>
        <w:t>website</w:t>
      </w:r>
      <w:r>
        <w:rPr>
          <w:rFonts w:ascii="Times New Roman" w:cs="Times New Roman" w:hAnsi="Times New Roman"/>
          <w:bCs/>
        </w:rPr>
        <w:t xml:space="preserve">, or the notice board? It was noted by the meeting that </w:t>
      </w:r>
      <w:r>
        <w:rPr>
          <w:rFonts w:ascii="Times New Roman" w:cs="Times New Roman" w:hAnsi="Times New Roman"/>
          <w:bCs/>
        </w:rPr>
        <w:t>this can only happen once the subsequent meeting had approved them</w:t>
      </w:r>
      <w:r>
        <w:rPr>
          <w:rFonts w:ascii="Times New Roman" w:cs="Times New Roman" w:hAnsi="Times New Roman"/>
          <w:bCs/>
        </w:rPr>
        <w:t>. Plus, sometimes, there would need to be a sanitis</w:t>
      </w:r>
      <w:r>
        <w:rPr>
          <w:rFonts w:ascii="Times New Roman" w:cs="Times New Roman" w:hAnsi="Times New Roman"/>
          <w:bCs/>
        </w:rPr>
        <w:t xml:space="preserve">ing of </w:t>
      </w:r>
      <w:r>
        <w:rPr>
          <w:rFonts w:ascii="Times New Roman" w:cs="Times New Roman" w:hAnsi="Times New Roman"/>
          <w:bCs/>
        </w:rPr>
        <w:t xml:space="preserve">certain </w:t>
      </w:r>
      <w:r>
        <w:rPr>
          <w:rFonts w:ascii="Times New Roman" w:cs="Times New Roman" w:hAnsi="Times New Roman"/>
          <w:bCs/>
        </w:rPr>
        <w:t xml:space="preserve">points if </w:t>
      </w:r>
      <w:r>
        <w:rPr>
          <w:rFonts w:ascii="Times New Roman" w:cs="Times New Roman" w:hAnsi="Times New Roman"/>
          <w:bCs/>
        </w:rPr>
        <w:t>it was considered that the subject wasn’t for Choir consumption</w:t>
      </w:r>
      <w:r>
        <w:rPr>
          <w:rFonts w:ascii="Times New Roman" w:cs="Times New Roman" w:hAnsi="Times New Roman"/>
          <w:bCs/>
        </w:rPr>
        <w:t xml:space="preserve">. </w:t>
      </w:r>
      <w:r>
        <w:rPr>
          <w:rFonts w:ascii="Times New Roman" w:cs="Times New Roman" w:hAnsi="Times New Roman"/>
          <w:bCs/>
        </w:rPr>
        <w:t xml:space="preserve">Regarding the matter of the </w:t>
      </w:r>
      <w:r>
        <w:rPr>
          <w:rFonts w:ascii="Times New Roman" w:cs="Times New Roman" w:hAnsi="Times New Roman"/>
          <w:bCs/>
        </w:rPr>
        <w:t>website</w:t>
      </w:r>
      <w:r>
        <w:rPr>
          <w:rFonts w:ascii="Times New Roman" w:cs="Times New Roman" w:hAnsi="Times New Roman"/>
          <w:bCs/>
        </w:rPr>
        <w:t>, it was not known whether Alan still uploads the</w:t>
      </w:r>
      <w:r>
        <w:rPr>
          <w:rFonts w:ascii="Times New Roman" w:cs="Times New Roman" w:hAnsi="Times New Roman"/>
          <w:bCs/>
        </w:rPr>
        <w:t xml:space="preserve"> minutes. </w:t>
      </w:r>
    </w:p>
    <w:p w14:paraId="0000001D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 xml:space="preserve">Carol raised the question of whether </w:t>
      </w:r>
      <w:r>
        <w:rPr>
          <w:rFonts w:ascii="Times New Roman" w:cs="Times New Roman" w:hAnsi="Times New Roman"/>
          <w:bCs/>
        </w:rPr>
        <w:t xml:space="preserve">we could hang a large vinyl banner </w:t>
      </w:r>
      <w:r>
        <w:rPr>
          <w:rFonts w:ascii="Times New Roman" w:cs="Times New Roman" w:hAnsi="Times New Roman"/>
          <w:bCs/>
        </w:rPr>
        <w:t xml:space="preserve">on the village hall railings announcing our activities </w:t>
      </w:r>
      <w:r>
        <w:rPr>
          <w:rFonts w:ascii="Times New Roman" w:cs="Times New Roman" w:hAnsi="Times New Roman"/>
          <w:bCs/>
        </w:rPr>
        <w:t>or just inviting new members? Elaine noted that it would need permission from the VH Committee</w:t>
      </w:r>
      <w:r>
        <w:rPr>
          <w:rFonts w:ascii="Times New Roman" w:cs="Times New Roman" w:hAnsi="Times New Roman"/>
          <w:bCs/>
        </w:rPr>
        <w:t>, and she would ask the question.</w:t>
      </w:r>
      <w:r>
        <w:rPr>
          <w:rFonts w:ascii="Times New Roman" w:cs="Times New Roman" w:hAnsi="Times New Roman"/>
          <w:bCs/>
        </w:rPr>
        <w:t xml:space="preserve"> Christine advised that the banner would cost approximately £40</w:t>
      </w:r>
      <w:r>
        <w:rPr>
          <w:rFonts w:ascii="Times New Roman" w:cs="Times New Roman" w:hAnsi="Times New Roman"/>
          <w:bCs/>
        </w:rPr>
        <w:t>.00.</w:t>
      </w:r>
    </w:p>
    <w:p w14:paraId="0000001E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>Carol asked that Jim include John in any communications with new members</w:t>
      </w:r>
      <w:r>
        <w:rPr>
          <w:rFonts w:ascii="Times New Roman" w:cs="Times New Roman" w:hAnsi="Times New Roman"/>
          <w:bCs/>
        </w:rPr>
        <w:t>.</w:t>
      </w:r>
    </w:p>
    <w:p w14:paraId="0000001F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 xml:space="preserve">Christine asked that new members </w:t>
      </w:r>
      <w:r>
        <w:rPr>
          <w:rFonts w:ascii="Times New Roman" w:cs="Times New Roman" w:hAnsi="Times New Roman"/>
          <w:bCs/>
        </w:rPr>
        <w:t>be</w:t>
      </w:r>
      <w:r>
        <w:rPr>
          <w:rFonts w:ascii="Times New Roman" w:cs="Times New Roman" w:hAnsi="Times New Roman"/>
          <w:bCs/>
        </w:rPr>
        <w:t xml:space="preserve"> given copies of the welcome pack that we used to </w:t>
      </w:r>
      <w:r>
        <w:rPr>
          <w:rFonts w:ascii="Times New Roman" w:cs="Times New Roman" w:hAnsi="Times New Roman"/>
          <w:bCs/>
        </w:rPr>
        <w:t xml:space="preserve">provide. Within it is a copy of the constitution. Jim said he would get on with </w:t>
      </w:r>
      <w:r>
        <w:rPr>
          <w:rFonts w:ascii="Times New Roman" w:cs="Times New Roman" w:hAnsi="Times New Roman"/>
          <w:bCs/>
        </w:rPr>
        <w:t>it.</w:t>
      </w:r>
    </w:p>
    <w:p w14:paraId="00000020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 xml:space="preserve">Carol </w:t>
      </w:r>
      <w:r>
        <w:rPr>
          <w:rFonts w:ascii="Times New Roman" w:cs="Times New Roman" w:hAnsi="Times New Roman"/>
          <w:bCs/>
        </w:rPr>
        <w:t>wants to send an email to</w:t>
      </w:r>
      <w:r>
        <w:rPr>
          <w:rFonts w:ascii="Times New Roman" w:cs="Times New Roman" w:hAnsi="Times New Roman"/>
          <w:bCs/>
        </w:rPr>
        <w:t xml:space="preserve"> Choir</w:t>
      </w:r>
      <w:r>
        <w:rPr>
          <w:rFonts w:ascii="Times New Roman" w:cs="Times New Roman" w:hAnsi="Times New Roman"/>
          <w:bCs/>
        </w:rPr>
        <w:t xml:space="preserve"> thanking them for their participation in the survey. </w:t>
      </w:r>
      <w:r>
        <w:rPr>
          <w:rFonts w:ascii="Times New Roman" w:cs="Times New Roman" w:hAnsi="Times New Roman"/>
          <w:bCs/>
        </w:rPr>
        <w:t xml:space="preserve">Jim advised that Carol could use “reply to all” on any recent email </w:t>
      </w:r>
      <w:r>
        <w:rPr>
          <w:rFonts w:ascii="Times New Roman" w:cs="Times New Roman" w:hAnsi="Times New Roman"/>
          <w:bCs/>
        </w:rPr>
        <w:t xml:space="preserve">that he had sent, except that there were still </w:t>
      </w:r>
      <w:r>
        <w:rPr>
          <w:rFonts w:ascii="Times New Roman" w:cs="Times New Roman" w:hAnsi="Times New Roman"/>
          <w:bCs/>
        </w:rPr>
        <w:t>the details of some new members which had yet to be collected and recorded.</w:t>
      </w:r>
    </w:p>
    <w:p w14:paraId="00000021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Cs/>
        </w:rPr>
        <w:t xml:space="preserve">Anniversary Dinner, 2026. </w:t>
      </w:r>
      <w:r>
        <w:rPr>
          <w:rFonts w:ascii="Times New Roman" w:cs="Times New Roman" w:hAnsi="Times New Roman"/>
          <w:bCs/>
        </w:rPr>
        <w:t xml:space="preserve">Elaine was keen to make progress on </w:t>
      </w:r>
      <w:r>
        <w:rPr>
          <w:rFonts w:ascii="Times New Roman" w:cs="Times New Roman" w:hAnsi="Times New Roman"/>
          <w:bCs/>
        </w:rPr>
        <w:t xml:space="preserve">agreeing the details for the dinner and the concert. When and where could we hold a meeting? </w:t>
      </w:r>
      <w:r>
        <w:rPr>
          <w:rFonts w:ascii="Times New Roman" w:cs="Times New Roman" w:hAnsi="Times New Roman"/>
          <w:bCs/>
        </w:rPr>
        <w:t>It was noted that the mirror room at the VH can’t be used pre-</w:t>
      </w:r>
      <w:r>
        <w:rPr>
          <w:rFonts w:ascii="Times New Roman" w:cs="Times New Roman" w:hAnsi="Times New Roman"/>
          <w:bCs/>
        </w:rPr>
        <w:t xml:space="preserve">choir, as the “tappers” would </w:t>
      </w:r>
      <w:r>
        <w:rPr>
          <w:rFonts w:ascii="Times New Roman" w:cs="Times New Roman" w:hAnsi="Times New Roman"/>
          <w:bCs/>
        </w:rPr>
        <w:t>be in. It was agreed that we would meet at Elaine’s at 6:00pm on Tuesday 7</w:t>
      </w:r>
      <w:r>
        <w:rPr>
          <w:rFonts w:ascii="Times New Roman" w:cs="Times New Roman" w:hAnsi="Times New Roman"/>
          <w:bCs/>
          <w:vertAlign w:val="superscript"/>
        </w:rPr>
        <w:t>th</w:t>
      </w:r>
      <w:r>
        <w:rPr>
          <w:rFonts w:ascii="Times New Roman" w:cs="Times New Roman" w:hAnsi="Times New Roman"/>
          <w:bCs/>
        </w:rPr>
        <w:t xml:space="preserve"> October. </w:t>
      </w:r>
    </w:p>
    <w:p w14:paraId="00000022">
      <w:pPr>
        <w:pStyle w:val="ListParagraph"/>
        <w:spacing w:line="240" w:lineRule="auto"/>
        <w:ind w:left="1440"/>
        <w:rPr>
          <w:rFonts w:ascii="Times New Roman" w:cs="Times New Roman" w:hAnsi="Times New Roman"/>
          <w:b/>
        </w:rPr>
      </w:pPr>
    </w:p>
    <w:p w14:paraId="00000023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2025 Concerts:</w:t>
      </w:r>
    </w:p>
    <w:p w14:paraId="00000024">
      <w:pPr>
        <w:pStyle w:val="ListParagraph"/>
        <w:spacing w:line="240" w:lineRule="auto"/>
        <w:ind w:left="1440"/>
        <w:rPr>
          <w:rFonts w:ascii="Times New Roman" w:cs="Times New Roman" w:hAnsi="Times New Roman"/>
          <w:bCs/>
        </w:rPr>
      </w:pPr>
    </w:p>
    <w:p w14:paraId="00000025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Halton </w:t>
      </w:r>
      <w:r>
        <w:rPr>
          <w:rFonts w:ascii="Times New Roman" w:cs="Times New Roman" w:hAnsi="Times New Roman"/>
          <w:b/>
        </w:rPr>
        <w:t>Trinity</w:t>
      </w:r>
      <w:r>
        <w:rPr>
          <w:rFonts w:ascii="Times New Roman" w:cs="Times New Roman" w:hAnsi="Times New Roman"/>
          <w:b/>
        </w:rPr>
        <w:t xml:space="preserve"> Church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The meeting believed that </w:t>
      </w:r>
      <w:r>
        <w:rPr>
          <w:rFonts w:ascii="Times New Roman" w:cs="Times New Roman" w:hAnsi="Times New Roman"/>
          <w:bCs/>
        </w:rPr>
        <w:t xml:space="preserve">all arrangements were in place for this concert. It would be the same programme as </w:t>
      </w:r>
      <w:r>
        <w:rPr>
          <w:rFonts w:ascii="Times New Roman" w:cs="Times New Roman" w:hAnsi="Times New Roman"/>
          <w:bCs/>
        </w:rPr>
        <w:t xml:space="preserve">that for </w:t>
      </w:r>
      <w:r>
        <w:rPr>
          <w:rFonts w:ascii="Times New Roman" w:cs="Times New Roman" w:hAnsi="Times New Roman"/>
          <w:bCs/>
        </w:rPr>
        <w:t>Tarporley</w:t>
      </w:r>
      <w:r>
        <w:rPr>
          <w:rFonts w:ascii="Times New Roman" w:cs="Times New Roman" w:hAnsi="Times New Roman"/>
          <w:bCs/>
        </w:rPr>
        <w:t xml:space="preserve">. </w:t>
      </w:r>
      <w:r>
        <w:rPr>
          <w:rFonts w:ascii="Times New Roman" w:cs="Times New Roman" w:hAnsi="Times New Roman"/>
          <w:bCs/>
        </w:rPr>
        <w:t xml:space="preserve">There wouldn’t be a programme, nor would we be taking expenses. </w:t>
      </w:r>
      <w:r>
        <w:rPr>
          <w:rFonts w:ascii="Times New Roman" w:cs="Times New Roman" w:hAnsi="Times New Roman"/>
          <w:bCs/>
        </w:rPr>
        <w:t xml:space="preserve">Christine will be </w:t>
      </w:r>
      <w:r>
        <w:rPr>
          <w:rFonts w:ascii="Times New Roman" w:cs="Times New Roman" w:hAnsi="Times New Roman"/>
          <w:bCs/>
        </w:rPr>
        <w:t>organising the availability list.</w:t>
      </w:r>
    </w:p>
    <w:p w14:paraId="00000026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Christleton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It was thought that John Evans is liaising with the church on this </w:t>
      </w:r>
      <w:r>
        <w:rPr>
          <w:rFonts w:ascii="Times New Roman" w:cs="Times New Roman" w:hAnsi="Times New Roman"/>
          <w:bCs/>
        </w:rPr>
        <w:t>concert.</w:t>
      </w:r>
    </w:p>
    <w:p w14:paraId="00000027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Christmas concert in </w:t>
      </w:r>
      <w:r>
        <w:rPr>
          <w:rFonts w:ascii="Times New Roman" w:cs="Times New Roman" w:hAnsi="Times New Roman"/>
          <w:b/>
        </w:rPr>
        <w:t>Tarvin</w:t>
      </w:r>
      <w:r>
        <w:rPr>
          <w:rFonts w:ascii="Times New Roman" w:cs="Times New Roman" w:hAnsi="Times New Roman"/>
          <w:b/>
        </w:rPr>
        <w:t xml:space="preserve"> CC. </w:t>
      </w:r>
      <w:r>
        <w:rPr>
          <w:rFonts w:ascii="Times New Roman" w:cs="Times New Roman" w:hAnsi="Times New Roman"/>
          <w:bCs/>
        </w:rPr>
        <w:t xml:space="preserve">Alan Wilkinson has agreed to return to the role of </w:t>
      </w:r>
      <w:r>
        <w:rPr>
          <w:rFonts w:ascii="Times New Roman" w:cs="Times New Roman" w:hAnsi="Times New Roman"/>
          <w:bCs/>
        </w:rPr>
        <w:t xml:space="preserve">Father Christmas for this concert. Janice and Elaine were working on </w:t>
      </w:r>
      <w:r>
        <w:rPr>
          <w:rFonts w:ascii="Times New Roman" w:cs="Times New Roman" w:hAnsi="Times New Roman"/>
          <w:bCs/>
        </w:rPr>
        <w:t>alterations to the suit.</w:t>
      </w:r>
    </w:p>
    <w:p w14:paraId="00000028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St Peter’s</w:t>
      </w:r>
      <w:r>
        <w:rPr>
          <w:rFonts w:ascii="Times New Roman" w:cs="Times New Roman" w:hAnsi="Times New Roman"/>
          <w:b/>
        </w:rPr>
        <w:t xml:space="preserve">, Aston. </w:t>
      </w:r>
      <w:r>
        <w:rPr>
          <w:rFonts w:ascii="Times New Roman" w:cs="Times New Roman" w:hAnsi="Times New Roman"/>
          <w:bCs/>
        </w:rPr>
        <w:t xml:space="preserve">An additional Christmas concert is being </w:t>
      </w:r>
      <w:r>
        <w:rPr>
          <w:rFonts w:ascii="Times New Roman" w:cs="Times New Roman" w:hAnsi="Times New Roman"/>
          <w:bCs/>
        </w:rPr>
        <w:t xml:space="preserve">considered </w:t>
      </w:r>
      <w:r>
        <w:rPr>
          <w:rFonts w:ascii="Times New Roman" w:cs="Times New Roman" w:hAnsi="Times New Roman"/>
          <w:bCs/>
        </w:rPr>
        <w:t>for 19</w:t>
      </w:r>
      <w:r>
        <w:rPr>
          <w:rFonts w:ascii="Times New Roman" w:cs="Times New Roman" w:hAnsi="Times New Roman"/>
          <w:bCs/>
          <w:vertAlign w:val="superscript"/>
        </w:rPr>
        <w:t>th</w:t>
      </w:r>
      <w:r>
        <w:rPr>
          <w:rFonts w:ascii="Times New Roman" w:cs="Times New Roman" w:hAnsi="Times New Roman"/>
          <w:bCs/>
        </w:rPr>
        <w:t xml:space="preserve"> December. </w:t>
      </w:r>
    </w:p>
    <w:p w14:paraId="00000029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Carol Singing.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Christine noted that </w:t>
      </w:r>
      <w:r>
        <w:rPr>
          <w:rFonts w:ascii="Times New Roman" w:cs="Times New Roman" w:hAnsi="Times New Roman"/>
          <w:bCs/>
        </w:rPr>
        <w:t xml:space="preserve">neither </w:t>
      </w:r>
      <w:r>
        <w:rPr>
          <w:rFonts w:ascii="Times New Roman" w:cs="Times New Roman" w:hAnsi="Times New Roman"/>
          <w:bCs/>
        </w:rPr>
        <w:t>Tarporley</w:t>
      </w:r>
      <w:r>
        <w:rPr>
          <w:rFonts w:ascii="Times New Roman" w:cs="Times New Roman" w:hAnsi="Times New Roman"/>
          <w:bCs/>
        </w:rPr>
        <w:t xml:space="preserve"> Garden Centre, nor </w:t>
      </w:r>
      <w:r>
        <w:rPr>
          <w:rFonts w:ascii="Times New Roman" w:cs="Times New Roman" w:hAnsi="Times New Roman"/>
          <w:bCs/>
        </w:rPr>
        <w:t>Sainsburys</w:t>
      </w:r>
      <w:r>
        <w:rPr>
          <w:rFonts w:ascii="Times New Roman" w:cs="Times New Roman" w:hAnsi="Times New Roman"/>
          <w:bCs/>
        </w:rPr>
        <w:t xml:space="preserve"> have dates firmed up for Carol singing.</w:t>
      </w:r>
      <w:r>
        <w:rPr>
          <w:rFonts w:ascii="Times New Roman" w:cs="Times New Roman" w:hAnsi="Times New Roman"/>
          <w:bCs/>
        </w:rPr>
        <w:t xml:space="preserve"> Elaine informed the meeting that </w:t>
      </w:r>
      <w:r>
        <w:rPr>
          <w:rFonts w:ascii="Times New Roman" w:cs="Times New Roman" w:hAnsi="Times New Roman"/>
          <w:bCs/>
        </w:rPr>
        <w:t xml:space="preserve">she had been approached by the Nuffield </w:t>
      </w:r>
      <w:r>
        <w:rPr>
          <w:rFonts w:ascii="Times New Roman" w:cs="Times New Roman" w:hAnsi="Times New Roman"/>
          <w:bCs/>
        </w:rPr>
        <w:t>Well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>Being Centre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to see if we wanted to sing carols </w:t>
      </w:r>
      <w:r>
        <w:rPr>
          <w:rFonts w:ascii="Times New Roman" w:cs="Times New Roman" w:hAnsi="Times New Roman"/>
          <w:bCs/>
        </w:rPr>
        <w:t>there,</w:t>
      </w:r>
      <w:r>
        <w:rPr>
          <w:rFonts w:ascii="Times New Roman" w:cs="Times New Roman" w:hAnsi="Times New Roman"/>
          <w:bCs/>
        </w:rPr>
        <w:t xml:space="preserve"> but nothing had been arranged.</w:t>
      </w:r>
    </w:p>
    <w:p w14:paraId="0000002A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Any Other Business:</w:t>
      </w:r>
    </w:p>
    <w:p w14:paraId="0000002B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Amplifier. </w:t>
      </w:r>
      <w:r>
        <w:rPr>
          <w:rFonts w:ascii="Times New Roman" w:cs="Times New Roman" w:hAnsi="Times New Roman"/>
          <w:bCs/>
        </w:rPr>
        <w:t xml:space="preserve">Given the audio </w:t>
      </w:r>
      <w:r>
        <w:rPr>
          <w:rFonts w:ascii="Times New Roman" w:cs="Times New Roman" w:hAnsi="Times New Roman"/>
          <w:bCs/>
        </w:rPr>
        <w:t xml:space="preserve">difficulties with the </w:t>
      </w:r>
      <w:r>
        <w:rPr>
          <w:rFonts w:ascii="Times New Roman" w:cs="Times New Roman" w:hAnsi="Times New Roman"/>
          <w:bCs/>
        </w:rPr>
        <w:t>speaker,</w:t>
      </w:r>
      <w:r>
        <w:rPr>
          <w:rFonts w:ascii="Times New Roman" w:cs="Times New Roman" w:hAnsi="Times New Roman"/>
          <w:bCs/>
        </w:rPr>
        <w:t xml:space="preserve"> it was agreed that Alistair would investigate the acquisition of a </w:t>
      </w:r>
      <w:r>
        <w:rPr>
          <w:rFonts w:ascii="Times New Roman" w:cs="Times New Roman" w:hAnsi="Times New Roman"/>
          <w:bCs/>
        </w:rPr>
        <w:t>suitable</w:t>
      </w:r>
      <w:r>
        <w:rPr>
          <w:rFonts w:ascii="Times New Roman" w:cs="Times New Roman" w:hAnsi="Times New Roman"/>
          <w:bCs/>
        </w:rPr>
        <w:t>,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>modern</w:t>
      </w:r>
      <w:r>
        <w:rPr>
          <w:rFonts w:ascii="Times New Roman" w:cs="Times New Roman" w:hAnsi="Times New Roman"/>
          <w:bCs/>
        </w:rPr>
        <w:t>,</w:t>
      </w:r>
      <w:r>
        <w:rPr>
          <w:rFonts w:ascii="Times New Roman" w:cs="Times New Roman" w:hAnsi="Times New Roman"/>
          <w:bCs/>
        </w:rPr>
        <w:t xml:space="preserve"> blue tooth </w:t>
      </w:r>
      <w:r>
        <w:rPr>
          <w:rFonts w:ascii="Times New Roman" w:cs="Times New Roman" w:hAnsi="Times New Roman"/>
          <w:bCs/>
        </w:rPr>
        <w:t>speaker.</w:t>
      </w:r>
    </w:p>
    <w:p w14:paraId="0000002C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Lynne</w:t>
      </w:r>
      <w:r>
        <w:rPr>
          <w:rFonts w:ascii="Times New Roman" w:cs="Times New Roman" w:hAnsi="Times New Roman"/>
          <w:b/>
        </w:rPr>
        <w:t xml:space="preserve"> Cowley observations. </w:t>
      </w:r>
      <w:r>
        <w:rPr>
          <w:rFonts w:ascii="Times New Roman" w:cs="Times New Roman" w:hAnsi="Times New Roman"/>
          <w:bCs/>
        </w:rPr>
        <w:t>Lynne expressed some res</w:t>
      </w:r>
      <w:r>
        <w:rPr>
          <w:rFonts w:ascii="Times New Roman" w:cs="Times New Roman" w:hAnsi="Times New Roman"/>
          <w:bCs/>
        </w:rPr>
        <w:t xml:space="preserve">ervations on a </w:t>
      </w:r>
      <w:r>
        <w:rPr>
          <w:rFonts w:ascii="Times New Roman" w:cs="Times New Roman" w:hAnsi="Times New Roman"/>
          <w:bCs/>
        </w:rPr>
        <w:t>couple of matters.</w:t>
      </w:r>
    </w:p>
    <w:p w14:paraId="0000002D">
      <w:pPr>
        <w:pStyle w:val="ListParagraph"/>
        <w:numPr>
          <w:ilvl w:val="2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Firstly,</w:t>
      </w:r>
      <w:r>
        <w:rPr>
          <w:rFonts w:ascii="Times New Roman" w:cs="Times New Roman" w:hAnsi="Times New Roman"/>
          <w:bCs/>
        </w:rPr>
        <w:t xml:space="preserve"> she </w:t>
      </w:r>
      <w:r>
        <w:rPr>
          <w:rFonts w:ascii="Times New Roman" w:cs="Times New Roman" w:hAnsi="Times New Roman"/>
          <w:bCs/>
        </w:rPr>
        <w:t xml:space="preserve">had been provided with a </w:t>
      </w:r>
      <w:r>
        <w:rPr>
          <w:rFonts w:ascii="Times New Roman" w:cs="Times New Roman" w:hAnsi="Times New Roman"/>
          <w:bCs/>
        </w:rPr>
        <w:t xml:space="preserve">practice </w:t>
      </w:r>
      <w:r>
        <w:rPr>
          <w:rFonts w:ascii="Times New Roman" w:cs="Times New Roman" w:hAnsi="Times New Roman"/>
          <w:bCs/>
        </w:rPr>
        <w:t xml:space="preserve">music copy which </w:t>
      </w:r>
      <w:r>
        <w:rPr>
          <w:rFonts w:ascii="Times New Roman" w:cs="Times New Roman" w:hAnsi="Times New Roman"/>
          <w:bCs/>
        </w:rPr>
        <w:t xml:space="preserve">needed printing at home. This raises questions of </w:t>
      </w:r>
      <w:r>
        <w:rPr>
          <w:rFonts w:ascii="Times New Roman" w:cs="Times New Roman" w:hAnsi="Times New Roman"/>
          <w:bCs/>
        </w:rPr>
        <w:t>printing costs, but more importantly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 xml:space="preserve">leaves </w:t>
      </w:r>
      <w:r>
        <w:rPr>
          <w:rFonts w:ascii="Times New Roman" w:cs="Times New Roman" w:hAnsi="Times New Roman"/>
          <w:bCs/>
        </w:rPr>
        <w:t>the choir</w:t>
      </w:r>
      <w:r>
        <w:rPr>
          <w:rFonts w:ascii="Times New Roman" w:cs="Times New Roman" w:hAnsi="Times New Roman"/>
          <w:bCs/>
        </w:rPr>
        <w:t xml:space="preserve"> open to accusations from </w:t>
      </w:r>
      <w:r>
        <w:rPr>
          <w:rFonts w:ascii="Times New Roman" w:cs="Times New Roman" w:hAnsi="Times New Roman"/>
          <w:bCs/>
        </w:rPr>
        <w:t xml:space="preserve">the </w:t>
      </w:r>
      <w:r>
        <w:rPr>
          <w:rFonts w:ascii="Times New Roman" w:cs="Times New Roman" w:hAnsi="Times New Roman"/>
          <w:bCs/>
        </w:rPr>
        <w:t>PRS</w:t>
      </w:r>
      <w:r>
        <w:rPr>
          <w:rFonts w:ascii="Times New Roman" w:cs="Times New Roman" w:hAnsi="Times New Roman"/>
          <w:bCs/>
        </w:rPr>
        <w:t xml:space="preserve">. The meeting agreed that Lynne needs an original, purchased copy </w:t>
      </w:r>
      <w:r>
        <w:rPr>
          <w:rFonts w:ascii="Times New Roman" w:cs="Times New Roman" w:hAnsi="Times New Roman"/>
          <w:bCs/>
        </w:rPr>
        <w:t xml:space="preserve">for her use in </w:t>
      </w:r>
      <w:r>
        <w:rPr>
          <w:rFonts w:ascii="Times New Roman" w:cs="Times New Roman" w:hAnsi="Times New Roman"/>
          <w:bCs/>
        </w:rPr>
        <w:t>order to practice.</w:t>
      </w:r>
    </w:p>
    <w:p w14:paraId="0000002E">
      <w:pPr>
        <w:pStyle w:val="ListParagraph"/>
        <w:numPr>
          <w:ilvl w:val="2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Lynne is also concerned about the length of time she needs to spend </w:t>
      </w:r>
      <w:r>
        <w:rPr>
          <w:rFonts w:ascii="Times New Roman" w:cs="Times New Roman" w:hAnsi="Times New Roman"/>
          <w:bCs/>
        </w:rPr>
        <w:t>rehearsing these works</w:t>
      </w:r>
      <w:r>
        <w:rPr>
          <w:rFonts w:ascii="Times New Roman" w:cs="Times New Roman" w:hAnsi="Times New Roman"/>
          <w:bCs/>
        </w:rPr>
        <w:t xml:space="preserve">, or whether </w:t>
      </w:r>
      <w:r>
        <w:rPr>
          <w:rFonts w:ascii="Times New Roman" w:cs="Times New Roman" w:hAnsi="Times New Roman"/>
          <w:bCs/>
        </w:rPr>
        <w:t xml:space="preserve">she feels able to play the particular piece. </w:t>
      </w:r>
      <w:r>
        <w:rPr>
          <w:rFonts w:ascii="Times New Roman" w:cs="Times New Roman" w:hAnsi="Times New Roman"/>
          <w:bCs/>
        </w:rPr>
        <w:t xml:space="preserve"> The meeting asked Lynne to record how long </w:t>
      </w:r>
      <w:r>
        <w:rPr>
          <w:rFonts w:ascii="Times New Roman" w:cs="Times New Roman" w:hAnsi="Times New Roman"/>
          <w:bCs/>
        </w:rPr>
        <w:t>she spends rehearsing and invoice the Choir accordingly.</w:t>
      </w:r>
      <w:r>
        <w:rPr>
          <w:rFonts w:ascii="Times New Roman" w:cs="Times New Roman" w:hAnsi="Times New Roman"/>
          <w:bCs/>
        </w:rPr>
        <w:tab/>
      </w:r>
    </w:p>
    <w:p w14:paraId="0000002F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Open Night. </w:t>
      </w:r>
      <w:r>
        <w:rPr>
          <w:rFonts w:ascii="Times New Roman" w:cs="Times New Roman" w:hAnsi="Times New Roman"/>
          <w:bCs/>
        </w:rPr>
        <w:t xml:space="preserve">John </w:t>
      </w:r>
      <w:r>
        <w:rPr>
          <w:rFonts w:ascii="Times New Roman" w:cs="Times New Roman" w:hAnsi="Times New Roman"/>
          <w:bCs/>
        </w:rPr>
        <w:t>had emailed the meeting with his thoughts for a</w:t>
      </w:r>
      <w:r>
        <w:rPr>
          <w:rFonts w:ascii="Times New Roman" w:cs="Times New Roman" w:hAnsi="Times New Roman"/>
          <w:bCs/>
        </w:rPr>
        <w:t xml:space="preserve"> come and sing event in March or April 2026</w:t>
      </w:r>
      <w:r>
        <w:rPr>
          <w:rFonts w:ascii="Times New Roman" w:cs="Times New Roman" w:hAnsi="Times New Roman"/>
          <w:bCs/>
        </w:rPr>
        <w:t>.</w:t>
      </w:r>
      <w:r>
        <w:rPr>
          <w:rFonts w:ascii="Times New Roman" w:cs="Times New Roman" w:hAnsi="Times New Roman"/>
          <w:bCs/>
        </w:rPr>
        <w:t xml:space="preserve"> The Crucifixion was being considered for this event as it is an Easter work.</w:t>
      </w:r>
      <w:r>
        <w:rPr>
          <w:rFonts w:ascii="Times New Roman" w:cs="Times New Roman" w:hAnsi="Times New Roman"/>
          <w:bCs/>
        </w:rPr>
        <w:t xml:space="preserve"> The meeting was unsure as to what we would have to </w:t>
      </w:r>
      <w:r>
        <w:rPr>
          <w:rFonts w:ascii="Times New Roman" w:cs="Times New Roman" w:hAnsi="Times New Roman"/>
          <w:bCs/>
        </w:rPr>
        <w:t>actually do in order to put on such an event.</w:t>
      </w:r>
    </w:p>
    <w:p w14:paraId="00000030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John </w:t>
      </w:r>
      <w:r>
        <w:rPr>
          <w:rFonts w:ascii="Times New Roman" w:cs="Times New Roman" w:hAnsi="Times New Roman"/>
          <w:bCs/>
        </w:rPr>
        <w:t xml:space="preserve">had also raised the possibility of a further </w:t>
      </w:r>
      <w:r>
        <w:rPr>
          <w:rFonts w:ascii="Times New Roman" w:cs="Times New Roman" w:hAnsi="Times New Roman"/>
          <w:bCs/>
        </w:rPr>
        <w:t xml:space="preserve">half length concert in </w:t>
      </w:r>
      <w:r>
        <w:rPr>
          <w:rFonts w:ascii="Times New Roman" w:cs="Times New Roman" w:hAnsi="Times New Roman"/>
          <w:bCs/>
        </w:rPr>
        <w:t>Hoole</w:t>
      </w:r>
      <w:r>
        <w:rPr>
          <w:rFonts w:ascii="Times New Roman" w:cs="Times New Roman" w:hAnsi="Times New Roman"/>
          <w:bCs/>
        </w:rPr>
        <w:t xml:space="preserve"> on Sunday 17</w:t>
      </w:r>
      <w:r>
        <w:rPr>
          <w:rFonts w:ascii="Times New Roman" w:cs="Times New Roman" w:hAnsi="Times New Roman"/>
          <w:bCs/>
          <w:vertAlign w:val="superscript"/>
        </w:rPr>
        <w:t>th</w:t>
      </w:r>
      <w:r>
        <w:rPr>
          <w:rFonts w:ascii="Times New Roman" w:cs="Times New Roman" w:hAnsi="Times New Roman"/>
          <w:bCs/>
        </w:rPr>
        <w:t xml:space="preserve"> May or 19</w:t>
      </w:r>
      <w:r>
        <w:rPr>
          <w:rFonts w:ascii="Times New Roman" w:cs="Times New Roman" w:hAnsi="Times New Roman"/>
          <w:bCs/>
          <w:vertAlign w:val="superscript"/>
        </w:rPr>
        <w:t>th</w:t>
      </w:r>
      <w:r>
        <w:rPr>
          <w:rFonts w:ascii="Times New Roman" w:cs="Times New Roman" w:hAnsi="Times New Roman"/>
          <w:bCs/>
        </w:rPr>
        <w:t xml:space="preserve"> July 2026</w:t>
      </w:r>
      <w:r>
        <w:rPr>
          <w:rFonts w:ascii="Times New Roman" w:cs="Times New Roman" w:hAnsi="Times New Roman"/>
          <w:bCs/>
        </w:rPr>
        <w:t xml:space="preserve">. The concert this year had been well received so a repeat in 2026 was </w:t>
      </w:r>
      <w:r>
        <w:rPr>
          <w:rFonts w:ascii="Times New Roman" w:cs="Times New Roman" w:hAnsi="Times New Roman"/>
          <w:bCs/>
        </w:rPr>
        <w:t>on the cards.</w:t>
      </w:r>
    </w:p>
    <w:p w14:paraId="00000031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White Carol Books. </w:t>
      </w:r>
      <w:r>
        <w:rPr>
          <w:rFonts w:ascii="Times New Roman" w:cs="Times New Roman" w:hAnsi="Times New Roman"/>
          <w:bCs/>
        </w:rPr>
        <w:t xml:space="preserve">More copies of this book were needed given the arrival of new members but </w:t>
      </w:r>
      <w:r>
        <w:rPr>
          <w:rFonts w:ascii="Times New Roman" w:cs="Times New Roman" w:hAnsi="Times New Roman"/>
          <w:bCs/>
        </w:rPr>
        <w:t>the current prices were much higher than we had originally paid. Heather was asked to purchase 10 new copies.</w:t>
      </w:r>
    </w:p>
    <w:p w14:paraId="00000032">
      <w:pPr>
        <w:pStyle w:val="ListParagraph"/>
        <w:numPr>
          <w:ilvl w:val="1"/>
          <w:numId w:val="1"/>
        </w:numPr>
        <w:spacing w:line="240" w:lineRule="auto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Publicising our Concerts.</w:t>
      </w:r>
      <w:r>
        <w:rPr>
          <w:rFonts w:ascii="Times New Roman" w:cs="Times New Roman" w:hAnsi="Times New Roman"/>
          <w:bCs/>
        </w:rPr>
        <w:t xml:space="preserve"> Alistair asked why we don’t send our upcoming concert details to other choirs, </w:t>
      </w:r>
      <w:r>
        <w:rPr>
          <w:rFonts w:ascii="Times New Roman" w:cs="Times New Roman" w:hAnsi="Times New Roman"/>
          <w:bCs/>
        </w:rPr>
        <w:t xml:space="preserve">given that we received similar advertising emails from </w:t>
      </w:r>
      <w:r>
        <w:rPr>
          <w:rFonts w:ascii="Times New Roman" w:cs="Times New Roman" w:hAnsi="Times New Roman"/>
          <w:bCs/>
        </w:rPr>
        <w:t>those</w:t>
      </w:r>
      <w:r>
        <w:rPr>
          <w:rFonts w:ascii="Times New Roman" w:cs="Times New Roman" w:hAnsi="Times New Roman"/>
          <w:bCs/>
        </w:rPr>
        <w:t xml:space="preserve"> same choirs about their performances</w:t>
      </w:r>
      <w:r>
        <w:rPr>
          <w:rFonts w:ascii="Times New Roman" w:cs="Times New Roman" w:hAnsi="Times New Roman"/>
          <w:bCs/>
        </w:rPr>
        <w:t>? To be discussed at the next Publicity meeting.</w:t>
      </w:r>
    </w:p>
    <w:p w14:paraId="00000033">
      <w:pPr>
        <w:pStyle w:val="ListParagraph"/>
        <w:spacing w:line="240" w:lineRule="auto"/>
        <w:ind w:left="1440"/>
        <w:rPr>
          <w:rFonts w:ascii="Times New Roman" w:cs="Times New Roman" w:hAnsi="Times New Roman"/>
          <w:bCs/>
        </w:rPr>
      </w:pPr>
    </w:p>
    <w:p w14:paraId="00000034"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/>
        </w:rPr>
      </w:pPr>
      <w:r>
        <w:t>Date of the next meeti</w:t>
      </w:r>
      <w:r>
        <w:t xml:space="preserve">ng </w:t>
      </w:r>
      <w:r>
        <w:t>Thursday</w:t>
      </w:r>
      <w:r>
        <w:t xml:space="preserve"> </w:t>
      </w:r>
      <w:r>
        <w:t>30</w:t>
      </w:r>
      <w:r>
        <w:rPr>
          <w:vertAlign w:val="superscript"/>
        </w:rPr>
        <w:t>th</w:t>
      </w:r>
      <w:r>
        <w:t xml:space="preserve"> </w:t>
      </w:r>
      <w:r>
        <w:t>October</w:t>
      </w:r>
      <w:r>
        <w:t xml:space="preserve"> </w:t>
      </w:r>
      <w:r>
        <w:t>2025.</w:t>
      </w:r>
    </w:p>
    <w:sectPr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endnote w:type="separator" w:id="0">
    <w:p w14:paraId="00000004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5">
      <w:pPr>
        <w:spacing w:after="0" w:line="240" w:lineRule="auto"/>
        <w:rPr/>
      </w:pPr>
      <w:r>
        <w:rPr/>
        <w:continuationSeparator/>
      </w:r>
    </w:p>
  </w:endnote>
  <w:endnote w:type="continuationNotice" w:id="2">
    <w:p w14:paraId="00000006">
      <w:pPr>
        <w:spacing w:after="0" w:line="240" w:lineRule="auto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type="continuationNotice" w:id="2">
    <w:p w14:paraId="00000003">
      <w:pPr>
        <w:spacing w:after="0" w:line="240" w:lineRule="auto"/>
        <w:rPr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2520" w:hanging="360"/>
      </w:pPr>
      <w:rPr>
        <w:rFonts w:asciiTheme="minorHAnsi" w:cstheme="minorBidi" w:eastAsiaTheme="minorEastAsia" w:hAnsiTheme="minorHAnsi"/>
        <w:b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7A6"/>
    <w:rsid w:val="00030C51"/>
    <w:rsid w:val="00031C93"/>
    <w:rsid w:val="00033ACD"/>
    <w:rsid w:val="0003413F"/>
    <w:rsid w:val="00036117"/>
    <w:rsid w:val="00037034"/>
    <w:rsid w:val="0004135E"/>
    <w:rsid w:val="00042942"/>
    <w:rsid w:val="0004385B"/>
    <w:rsid w:val="00043A2B"/>
    <w:rsid w:val="0004603E"/>
    <w:rsid w:val="00050318"/>
    <w:rsid w:val="00051284"/>
    <w:rsid w:val="000513E2"/>
    <w:rsid w:val="00051FB8"/>
    <w:rsid w:val="00052EF7"/>
    <w:rsid w:val="000545FE"/>
    <w:rsid w:val="00054792"/>
    <w:rsid w:val="00060822"/>
    <w:rsid w:val="000608DB"/>
    <w:rsid w:val="00060ABA"/>
    <w:rsid w:val="00060F38"/>
    <w:rsid w:val="000611F9"/>
    <w:rsid w:val="00062723"/>
    <w:rsid w:val="00062C4B"/>
    <w:rsid w:val="00064EA3"/>
    <w:rsid w:val="000659E2"/>
    <w:rsid w:val="000701E9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4EC"/>
    <w:rsid w:val="00097AEA"/>
    <w:rsid w:val="000A1974"/>
    <w:rsid w:val="000A42F7"/>
    <w:rsid w:val="000A4E0F"/>
    <w:rsid w:val="000A4F3C"/>
    <w:rsid w:val="000A76D2"/>
    <w:rsid w:val="000B134A"/>
    <w:rsid w:val="000B1DB3"/>
    <w:rsid w:val="000B3B5F"/>
    <w:rsid w:val="000B4F1E"/>
    <w:rsid w:val="000C020A"/>
    <w:rsid w:val="000D0B86"/>
    <w:rsid w:val="000D1020"/>
    <w:rsid w:val="000D1543"/>
    <w:rsid w:val="000D73BE"/>
    <w:rsid w:val="000E05AA"/>
    <w:rsid w:val="000E1A93"/>
    <w:rsid w:val="000E3994"/>
    <w:rsid w:val="000E3F90"/>
    <w:rsid w:val="000E5C2C"/>
    <w:rsid w:val="000E75ED"/>
    <w:rsid w:val="000E7AF5"/>
    <w:rsid w:val="000E7D30"/>
    <w:rsid w:val="000F17AB"/>
    <w:rsid w:val="000F1BC6"/>
    <w:rsid w:val="000F1C51"/>
    <w:rsid w:val="000F3253"/>
    <w:rsid w:val="000F3D1C"/>
    <w:rsid w:val="000F4429"/>
    <w:rsid w:val="001052B2"/>
    <w:rsid w:val="001056E3"/>
    <w:rsid w:val="00105DA6"/>
    <w:rsid w:val="001061F4"/>
    <w:rsid w:val="00107C0C"/>
    <w:rsid w:val="00107E44"/>
    <w:rsid w:val="001121F7"/>
    <w:rsid w:val="00116838"/>
    <w:rsid w:val="00121E2B"/>
    <w:rsid w:val="00122590"/>
    <w:rsid w:val="00123ECE"/>
    <w:rsid w:val="00124BD8"/>
    <w:rsid w:val="001275EB"/>
    <w:rsid w:val="00127822"/>
    <w:rsid w:val="00130D18"/>
    <w:rsid w:val="00131138"/>
    <w:rsid w:val="001314BB"/>
    <w:rsid w:val="0013175F"/>
    <w:rsid w:val="00131E9A"/>
    <w:rsid w:val="001331A9"/>
    <w:rsid w:val="00134440"/>
    <w:rsid w:val="00140BBE"/>
    <w:rsid w:val="00140BF5"/>
    <w:rsid w:val="00145113"/>
    <w:rsid w:val="00146621"/>
    <w:rsid w:val="00147740"/>
    <w:rsid w:val="001502AF"/>
    <w:rsid w:val="0015133D"/>
    <w:rsid w:val="00152787"/>
    <w:rsid w:val="00152A57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801"/>
    <w:rsid w:val="00167BDF"/>
    <w:rsid w:val="00170763"/>
    <w:rsid w:val="00171947"/>
    <w:rsid w:val="001728AA"/>
    <w:rsid w:val="00174652"/>
    <w:rsid w:val="001758D4"/>
    <w:rsid w:val="0017617D"/>
    <w:rsid w:val="001776B3"/>
    <w:rsid w:val="00180B23"/>
    <w:rsid w:val="001811D2"/>
    <w:rsid w:val="00181350"/>
    <w:rsid w:val="0018256C"/>
    <w:rsid w:val="00187F4D"/>
    <w:rsid w:val="00193444"/>
    <w:rsid w:val="00194E25"/>
    <w:rsid w:val="00195A0C"/>
    <w:rsid w:val="001970D3"/>
    <w:rsid w:val="001A0386"/>
    <w:rsid w:val="001A1D87"/>
    <w:rsid w:val="001A3E99"/>
    <w:rsid w:val="001A4759"/>
    <w:rsid w:val="001A55F9"/>
    <w:rsid w:val="001A629E"/>
    <w:rsid w:val="001A630F"/>
    <w:rsid w:val="001A7AC4"/>
    <w:rsid w:val="001A7C17"/>
    <w:rsid w:val="001A7F27"/>
    <w:rsid w:val="001B002A"/>
    <w:rsid w:val="001B16AB"/>
    <w:rsid w:val="001B1987"/>
    <w:rsid w:val="001B567B"/>
    <w:rsid w:val="001B790F"/>
    <w:rsid w:val="001C2F67"/>
    <w:rsid w:val="001C5950"/>
    <w:rsid w:val="001C740F"/>
    <w:rsid w:val="001C7C62"/>
    <w:rsid w:val="001D2372"/>
    <w:rsid w:val="001D2DCC"/>
    <w:rsid w:val="001D59AE"/>
    <w:rsid w:val="001D60CE"/>
    <w:rsid w:val="001D7558"/>
    <w:rsid w:val="001E1217"/>
    <w:rsid w:val="001E1607"/>
    <w:rsid w:val="001E2474"/>
    <w:rsid w:val="001E2545"/>
    <w:rsid w:val="001E3644"/>
    <w:rsid w:val="001E3DD8"/>
    <w:rsid w:val="001E4CBD"/>
    <w:rsid w:val="001E4FE6"/>
    <w:rsid w:val="001E58C8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1D2D"/>
    <w:rsid w:val="00203725"/>
    <w:rsid w:val="002041D2"/>
    <w:rsid w:val="002045C6"/>
    <w:rsid w:val="00205A8E"/>
    <w:rsid w:val="00206348"/>
    <w:rsid w:val="00206B79"/>
    <w:rsid w:val="0021030C"/>
    <w:rsid w:val="00210BCF"/>
    <w:rsid w:val="00212FDF"/>
    <w:rsid w:val="00213B88"/>
    <w:rsid w:val="00213D0A"/>
    <w:rsid w:val="00214B81"/>
    <w:rsid w:val="002176CD"/>
    <w:rsid w:val="0021784D"/>
    <w:rsid w:val="002209AF"/>
    <w:rsid w:val="002226BF"/>
    <w:rsid w:val="00222829"/>
    <w:rsid w:val="00222B74"/>
    <w:rsid w:val="00222E63"/>
    <w:rsid w:val="00223D46"/>
    <w:rsid w:val="00225CEE"/>
    <w:rsid w:val="0022623F"/>
    <w:rsid w:val="00227132"/>
    <w:rsid w:val="002274B5"/>
    <w:rsid w:val="002303E9"/>
    <w:rsid w:val="0023086E"/>
    <w:rsid w:val="00231420"/>
    <w:rsid w:val="00232A9C"/>
    <w:rsid w:val="00233670"/>
    <w:rsid w:val="00233ECF"/>
    <w:rsid w:val="00234100"/>
    <w:rsid w:val="00235FDD"/>
    <w:rsid w:val="0024190E"/>
    <w:rsid w:val="00241BCD"/>
    <w:rsid w:val="00242A80"/>
    <w:rsid w:val="00242FAE"/>
    <w:rsid w:val="002436BE"/>
    <w:rsid w:val="002437A6"/>
    <w:rsid w:val="00244EC3"/>
    <w:rsid w:val="002459B1"/>
    <w:rsid w:val="002507B2"/>
    <w:rsid w:val="00251A9B"/>
    <w:rsid w:val="002529E9"/>
    <w:rsid w:val="00252F4E"/>
    <w:rsid w:val="00253135"/>
    <w:rsid w:val="00253750"/>
    <w:rsid w:val="0025381D"/>
    <w:rsid w:val="002563AC"/>
    <w:rsid w:val="002575A0"/>
    <w:rsid w:val="00257745"/>
    <w:rsid w:val="00257CDE"/>
    <w:rsid w:val="00262D78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145"/>
    <w:rsid w:val="00280222"/>
    <w:rsid w:val="00281A15"/>
    <w:rsid w:val="00283B14"/>
    <w:rsid w:val="00284991"/>
    <w:rsid w:val="002902FC"/>
    <w:rsid w:val="00290300"/>
    <w:rsid w:val="0029101A"/>
    <w:rsid w:val="002916E8"/>
    <w:rsid w:val="00292326"/>
    <w:rsid w:val="002940F3"/>
    <w:rsid w:val="002947C9"/>
    <w:rsid w:val="00295713"/>
    <w:rsid w:val="00295B20"/>
    <w:rsid w:val="002A25CC"/>
    <w:rsid w:val="002A3314"/>
    <w:rsid w:val="002A4B6D"/>
    <w:rsid w:val="002A6BB8"/>
    <w:rsid w:val="002A7BFC"/>
    <w:rsid w:val="002B0E58"/>
    <w:rsid w:val="002B2B58"/>
    <w:rsid w:val="002B531F"/>
    <w:rsid w:val="002B54C4"/>
    <w:rsid w:val="002B7669"/>
    <w:rsid w:val="002C4FE6"/>
    <w:rsid w:val="002D0BB1"/>
    <w:rsid w:val="002D0FBD"/>
    <w:rsid w:val="002D185B"/>
    <w:rsid w:val="002D1903"/>
    <w:rsid w:val="002D6112"/>
    <w:rsid w:val="002D70C0"/>
    <w:rsid w:val="002E08A5"/>
    <w:rsid w:val="002E18D5"/>
    <w:rsid w:val="002E1D9D"/>
    <w:rsid w:val="002E423A"/>
    <w:rsid w:val="002E5267"/>
    <w:rsid w:val="002E75BD"/>
    <w:rsid w:val="002F1CBE"/>
    <w:rsid w:val="002F20AF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2F33"/>
    <w:rsid w:val="00303589"/>
    <w:rsid w:val="0030498E"/>
    <w:rsid w:val="003050B7"/>
    <w:rsid w:val="00307259"/>
    <w:rsid w:val="00307911"/>
    <w:rsid w:val="00310145"/>
    <w:rsid w:val="00311CA5"/>
    <w:rsid w:val="00314AF0"/>
    <w:rsid w:val="00315A8A"/>
    <w:rsid w:val="00315FD6"/>
    <w:rsid w:val="00317F7D"/>
    <w:rsid w:val="003219A2"/>
    <w:rsid w:val="0032279D"/>
    <w:rsid w:val="00323C7A"/>
    <w:rsid w:val="00323FCB"/>
    <w:rsid w:val="003273E3"/>
    <w:rsid w:val="00327499"/>
    <w:rsid w:val="00336793"/>
    <w:rsid w:val="00343816"/>
    <w:rsid w:val="00343FBB"/>
    <w:rsid w:val="003465F1"/>
    <w:rsid w:val="00346D8D"/>
    <w:rsid w:val="003476B1"/>
    <w:rsid w:val="003510B9"/>
    <w:rsid w:val="00353681"/>
    <w:rsid w:val="00355D5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5BDD"/>
    <w:rsid w:val="0037653B"/>
    <w:rsid w:val="003801A2"/>
    <w:rsid w:val="0038161F"/>
    <w:rsid w:val="00381854"/>
    <w:rsid w:val="0038253E"/>
    <w:rsid w:val="003835B5"/>
    <w:rsid w:val="003860A2"/>
    <w:rsid w:val="00391588"/>
    <w:rsid w:val="00391D36"/>
    <w:rsid w:val="00393ACB"/>
    <w:rsid w:val="003A27F8"/>
    <w:rsid w:val="003A3A6A"/>
    <w:rsid w:val="003A78BE"/>
    <w:rsid w:val="003B419D"/>
    <w:rsid w:val="003B5A67"/>
    <w:rsid w:val="003C0719"/>
    <w:rsid w:val="003C089F"/>
    <w:rsid w:val="003C4492"/>
    <w:rsid w:val="003D0E3E"/>
    <w:rsid w:val="003D20FD"/>
    <w:rsid w:val="003D2D08"/>
    <w:rsid w:val="003D2FBC"/>
    <w:rsid w:val="003D78B5"/>
    <w:rsid w:val="003E008E"/>
    <w:rsid w:val="003E1D0D"/>
    <w:rsid w:val="003E5A9C"/>
    <w:rsid w:val="003F14AB"/>
    <w:rsid w:val="003F19BA"/>
    <w:rsid w:val="003F1C8A"/>
    <w:rsid w:val="003F445F"/>
    <w:rsid w:val="003F45E4"/>
    <w:rsid w:val="003F58BC"/>
    <w:rsid w:val="003F6198"/>
    <w:rsid w:val="0040059B"/>
    <w:rsid w:val="004007E9"/>
    <w:rsid w:val="004016C4"/>
    <w:rsid w:val="00405D42"/>
    <w:rsid w:val="00405FB7"/>
    <w:rsid w:val="0041495B"/>
    <w:rsid w:val="004172FC"/>
    <w:rsid w:val="00417C83"/>
    <w:rsid w:val="00417D4D"/>
    <w:rsid w:val="00417EDB"/>
    <w:rsid w:val="00423021"/>
    <w:rsid w:val="004249AB"/>
    <w:rsid w:val="00424C1A"/>
    <w:rsid w:val="00426CA8"/>
    <w:rsid w:val="00430994"/>
    <w:rsid w:val="004340C7"/>
    <w:rsid w:val="00435059"/>
    <w:rsid w:val="00436E16"/>
    <w:rsid w:val="00440BF6"/>
    <w:rsid w:val="00446D4C"/>
    <w:rsid w:val="00446D6B"/>
    <w:rsid w:val="00446E57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77CCF"/>
    <w:rsid w:val="004801B6"/>
    <w:rsid w:val="00480EFE"/>
    <w:rsid w:val="00480F15"/>
    <w:rsid w:val="00480F92"/>
    <w:rsid w:val="00483BF4"/>
    <w:rsid w:val="00486491"/>
    <w:rsid w:val="00486D22"/>
    <w:rsid w:val="0048720E"/>
    <w:rsid w:val="0049131F"/>
    <w:rsid w:val="004919B4"/>
    <w:rsid w:val="00493860"/>
    <w:rsid w:val="00494008"/>
    <w:rsid w:val="0049478C"/>
    <w:rsid w:val="00497785"/>
    <w:rsid w:val="004A1DDA"/>
    <w:rsid w:val="004A49DE"/>
    <w:rsid w:val="004A6E04"/>
    <w:rsid w:val="004B0AD9"/>
    <w:rsid w:val="004B24C1"/>
    <w:rsid w:val="004B6829"/>
    <w:rsid w:val="004C1FE3"/>
    <w:rsid w:val="004C2BC7"/>
    <w:rsid w:val="004C53A1"/>
    <w:rsid w:val="004C6F52"/>
    <w:rsid w:val="004D0168"/>
    <w:rsid w:val="004D0DD1"/>
    <w:rsid w:val="004D2A9E"/>
    <w:rsid w:val="004D2CFF"/>
    <w:rsid w:val="004D3573"/>
    <w:rsid w:val="004D3FB4"/>
    <w:rsid w:val="004D426C"/>
    <w:rsid w:val="004D42D0"/>
    <w:rsid w:val="004D66C8"/>
    <w:rsid w:val="004D672B"/>
    <w:rsid w:val="004D6DC5"/>
    <w:rsid w:val="004D7474"/>
    <w:rsid w:val="004E1808"/>
    <w:rsid w:val="004E1870"/>
    <w:rsid w:val="004E25FD"/>
    <w:rsid w:val="004E2979"/>
    <w:rsid w:val="004E2B23"/>
    <w:rsid w:val="004E3800"/>
    <w:rsid w:val="004E5F28"/>
    <w:rsid w:val="004F0F03"/>
    <w:rsid w:val="004F0FBC"/>
    <w:rsid w:val="004F10AB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07EB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351FC"/>
    <w:rsid w:val="00540766"/>
    <w:rsid w:val="00542B4D"/>
    <w:rsid w:val="00543523"/>
    <w:rsid w:val="0054370A"/>
    <w:rsid w:val="00544CFB"/>
    <w:rsid w:val="00545626"/>
    <w:rsid w:val="00551A27"/>
    <w:rsid w:val="00551FC8"/>
    <w:rsid w:val="005522E2"/>
    <w:rsid w:val="005529E8"/>
    <w:rsid w:val="0055375D"/>
    <w:rsid w:val="00554161"/>
    <w:rsid w:val="0055456B"/>
    <w:rsid w:val="00557BB7"/>
    <w:rsid w:val="0056025F"/>
    <w:rsid w:val="005614FA"/>
    <w:rsid w:val="00561A14"/>
    <w:rsid w:val="005621A7"/>
    <w:rsid w:val="0056278E"/>
    <w:rsid w:val="00565F87"/>
    <w:rsid w:val="005668B4"/>
    <w:rsid w:val="005673E6"/>
    <w:rsid w:val="00567E2A"/>
    <w:rsid w:val="00567E39"/>
    <w:rsid w:val="005707EF"/>
    <w:rsid w:val="005738DA"/>
    <w:rsid w:val="00577704"/>
    <w:rsid w:val="00580517"/>
    <w:rsid w:val="0058254E"/>
    <w:rsid w:val="0058363E"/>
    <w:rsid w:val="0058402E"/>
    <w:rsid w:val="00584660"/>
    <w:rsid w:val="0059327F"/>
    <w:rsid w:val="00594884"/>
    <w:rsid w:val="00594A3D"/>
    <w:rsid w:val="005951F5"/>
    <w:rsid w:val="00596D89"/>
    <w:rsid w:val="0059767A"/>
    <w:rsid w:val="00597830"/>
    <w:rsid w:val="005A0DEA"/>
    <w:rsid w:val="005A283F"/>
    <w:rsid w:val="005A4C10"/>
    <w:rsid w:val="005B1AC9"/>
    <w:rsid w:val="005B1DD9"/>
    <w:rsid w:val="005B44C3"/>
    <w:rsid w:val="005B52D3"/>
    <w:rsid w:val="005B5740"/>
    <w:rsid w:val="005B70C8"/>
    <w:rsid w:val="005B79EF"/>
    <w:rsid w:val="005B7F75"/>
    <w:rsid w:val="005C11CF"/>
    <w:rsid w:val="005C15F2"/>
    <w:rsid w:val="005C4E73"/>
    <w:rsid w:val="005C5DE7"/>
    <w:rsid w:val="005D026B"/>
    <w:rsid w:val="005D0AF9"/>
    <w:rsid w:val="005D16E2"/>
    <w:rsid w:val="005D304C"/>
    <w:rsid w:val="005D3A37"/>
    <w:rsid w:val="005D6996"/>
    <w:rsid w:val="005D6EEC"/>
    <w:rsid w:val="005E0F42"/>
    <w:rsid w:val="005E0FD7"/>
    <w:rsid w:val="005E3939"/>
    <w:rsid w:val="005E42CA"/>
    <w:rsid w:val="005E546F"/>
    <w:rsid w:val="005E682E"/>
    <w:rsid w:val="005E6C73"/>
    <w:rsid w:val="005F5E80"/>
    <w:rsid w:val="005F63EE"/>
    <w:rsid w:val="005F6E45"/>
    <w:rsid w:val="005F7135"/>
    <w:rsid w:val="00602965"/>
    <w:rsid w:val="00602A45"/>
    <w:rsid w:val="00603414"/>
    <w:rsid w:val="00603969"/>
    <w:rsid w:val="00604533"/>
    <w:rsid w:val="00604C8D"/>
    <w:rsid w:val="0060601A"/>
    <w:rsid w:val="00610100"/>
    <w:rsid w:val="006111D7"/>
    <w:rsid w:val="00613D65"/>
    <w:rsid w:val="006142B2"/>
    <w:rsid w:val="00614541"/>
    <w:rsid w:val="006145ED"/>
    <w:rsid w:val="006150F6"/>
    <w:rsid w:val="00615C75"/>
    <w:rsid w:val="0061605B"/>
    <w:rsid w:val="006169E8"/>
    <w:rsid w:val="00616F04"/>
    <w:rsid w:val="00620E2A"/>
    <w:rsid w:val="00621263"/>
    <w:rsid w:val="0062193D"/>
    <w:rsid w:val="00621EB8"/>
    <w:rsid w:val="00625E0F"/>
    <w:rsid w:val="00627A8C"/>
    <w:rsid w:val="0063053D"/>
    <w:rsid w:val="006307DA"/>
    <w:rsid w:val="00631B99"/>
    <w:rsid w:val="00632E01"/>
    <w:rsid w:val="0063527F"/>
    <w:rsid w:val="00635CA4"/>
    <w:rsid w:val="00636AB3"/>
    <w:rsid w:val="00636EA6"/>
    <w:rsid w:val="006403D6"/>
    <w:rsid w:val="0064234C"/>
    <w:rsid w:val="00644C57"/>
    <w:rsid w:val="00645580"/>
    <w:rsid w:val="006465C3"/>
    <w:rsid w:val="006469E3"/>
    <w:rsid w:val="00647DA0"/>
    <w:rsid w:val="0065245A"/>
    <w:rsid w:val="00652D0E"/>
    <w:rsid w:val="00653BD8"/>
    <w:rsid w:val="00653D47"/>
    <w:rsid w:val="00655CFE"/>
    <w:rsid w:val="0065700D"/>
    <w:rsid w:val="006571C9"/>
    <w:rsid w:val="00657701"/>
    <w:rsid w:val="00660620"/>
    <w:rsid w:val="0066115D"/>
    <w:rsid w:val="00661325"/>
    <w:rsid w:val="006629BB"/>
    <w:rsid w:val="0066322C"/>
    <w:rsid w:val="00663AFD"/>
    <w:rsid w:val="00663E7E"/>
    <w:rsid w:val="006643C2"/>
    <w:rsid w:val="00664737"/>
    <w:rsid w:val="0066652E"/>
    <w:rsid w:val="00672B83"/>
    <w:rsid w:val="00675AE5"/>
    <w:rsid w:val="00675F78"/>
    <w:rsid w:val="006770F8"/>
    <w:rsid w:val="006816D2"/>
    <w:rsid w:val="006820B2"/>
    <w:rsid w:val="00682DCD"/>
    <w:rsid w:val="006836E6"/>
    <w:rsid w:val="00686B6E"/>
    <w:rsid w:val="00687046"/>
    <w:rsid w:val="00687C5E"/>
    <w:rsid w:val="00690036"/>
    <w:rsid w:val="00690AD6"/>
    <w:rsid w:val="00691D07"/>
    <w:rsid w:val="00692B84"/>
    <w:rsid w:val="00693CEB"/>
    <w:rsid w:val="00696F9A"/>
    <w:rsid w:val="006A070D"/>
    <w:rsid w:val="006A0B7E"/>
    <w:rsid w:val="006A1738"/>
    <w:rsid w:val="006A2332"/>
    <w:rsid w:val="006A42D1"/>
    <w:rsid w:val="006A62AD"/>
    <w:rsid w:val="006B06C4"/>
    <w:rsid w:val="006B29AC"/>
    <w:rsid w:val="006B2BD3"/>
    <w:rsid w:val="006B4AA2"/>
    <w:rsid w:val="006B5531"/>
    <w:rsid w:val="006B6851"/>
    <w:rsid w:val="006B7187"/>
    <w:rsid w:val="006B737D"/>
    <w:rsid w:val="006B73DA"/>
    <w:rsid w:val="006C0820"/>
    <w:rsid w:val="006C2E2A"/>
    <w:rsid w:val="006C2F2D"/>
    <w:rsid w:val="006C3B13"/>
    <w:rsid w:val="006C3C3C"/>
    <w:rsid w:val="006C3FF0"/>
    <w:rsid w:val="006C7013"/>
    <w:rsid w:val="006D2ECC"/>
    <w:rsid w:val="006D33F4"/>
    <w:rsid w:val="006D3BCA"/>
    <w:rsid w:val="006D3CE2"/>
    <w:rsid w:val="006D7274"/>
    <w:rsid w:val="006D74AE"/>
    <w:rsid w:val="006E078A"/>
    <w:rsid w:val="006E1CA6"/>
    <w:rsid w:val="006E211F"/>
    <w:rsid w:val="006E321C"/>
    <w:rsid w:val="006F0BC1"/>
    <w:rsid w:val="006F3BF3"/>
    <w:rsid w:val="006F618D"/>
    <w:rsid w:val="007009B8"/>
    <w:rsid w:val="00704F5C"/>
    <w:rsid w:val="00705A8A"/>
    <w:rsid w:val="00706415"/>
    <w:rsid w:val="00706C7C"/>
    <w:rsid w:val="00713032"/>
    <w:rsid w:val="00713616"/>
    <w:rsid w:val="007206A3"/>
    <w:rsid w:val="007217EF"/>
    <w:rsid w:val="00721F5E"/>
    <w:rsid w:val="00722082"/>
    <w:rsid w:val="0072241E"/>
    <w:rsid w:val="00725FE5"/>
    <w:rsid w:val="00726D8F"/>
    <w:rsid w:val="00726EE5"/>
    <w:rsid w:val="007305A3"/>
    <w:rsid w:val="00731F20"/>
    <w:rsid w:val="00733586"/>
    <w:rsid w:val="00733E6E"/>
    <w:rsid w:val="00734B8E"/>
    <w:rsid w:val="00736BAC"/>
    <w:rsid w:val="0074048A"/>
    <w:rsid w:val="00741852"/>
    <w:rsid w:val="00743E90"/>
    <w:rsid w:val="00744FD9"/>
    <w:rsid w:val="00745399"/>
    <w:rsid w:val="00746F8B"/>
    <w:rsid w:val="00747B90"/>
    <w:rsid w:val="00751C65"/>
    <w:rsid w:val="00754731"/>
    <w:rsid w:val="00754766"/>
    <w:rsid w:val="00760285"/>
    <w:rsid w:val="00760ADD"/>
    <w:rsid w:val="00760CA3"/>
    <w:rsid w:val="00760F28"/>
    <w:rsid w:val="00761166"/>
    <w:rsid w:val="00763BC3"/>
    <w:rsid w:val="0076416D"/>
    <w:rsid w:val="007647CB"/>
    <w:rsid w:val="007658B8"/>
    <w:rsid w:val="007731C0"/>
    <w:rsid w:val="007743B3"/>
    <w:rsid w:val="00774BAE"/>
    <w:rsid w:val="007771EA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DDB"/>
    <w:rsid w:val="00786F5F"/>
    <w:rsid w:val="00787152"/>
    <w:rsid w:val="0079135F"/>
    <w:rsid w:val="007922A5"/>
    <w:rsid w:val="00794F0E"/>
    <w:rsid w:val="00795043"/>
    <w:rsid w:val="00796643"/>
    <w:rsid w:val="00797536"/>
    <w:rsid w:val="00797740"/>
    <w:rsid w:val="007A0A77"/>
    <w:rsid w:val="007A1E87"/>
    <w:rsid w:val="007A2EE3"/>
    <w:rsid w:val="007A5031"/>
    <w:rsid w:val="007A5C28"/>
    <w:rsid w:val="007B0A9F"/>
    <w:rsid w:val="007B1604"/>
    <w:rsid w:val="007B65E9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D65FC"/>
    <w:rsid w:val="007D79F9"/>
    <w:rsid w:val="007E254A"/>
    <w:rsid w:val="007E2802"/>
    <w:rsid w:val="007E4F9E"/>
    <w:rsid w:val="007E593F"/>
    <w:rsid w:val="007E6F96"/>
    <w:rsid w:val="007E755E"/>
    <w:rsid w:val="007F0A81"/>
    <w:rsid w:val="007F4653"/>
    <w:rsid w:val="007F570D"/>
    <w:rsid w:val="007F6F34"/>
    <w:rsid w:val="00800B33"/>
    <w:rsid w:val="00801256"/>
    <w:rsid w:val="008012CE"/>
    <w:rsid w:val="008015EE"/>
    <w:rsid w:val="0080465C"/>
    <w:rsid w:val="008067AE"/>
    <w:rsid w:val="00806921"/>
    <w:rsid w:val="0080784B"/>
    <w:rsid w:val="00807AF4"/>
    <w:rsid w:val="00807DC3"/>
    <w:rsid w:val="0081110B"/>
    <w:rsid w:val="00811E1B"/>
    <w:rsid w:val="00813090"/>
    <w:rsid w:val="00814A42"/>
    <w:rsid w:val="00814E5A"/>
    <w:rsid w:val="008168EB"/>
    <w:rsid w:val="00816A86"/>
    <w:rsid w:val="0082018D"/>
    <w:rsid w:val="00821628"/>
    <w:rsid w:val="008217D7"/>
    <w:rsid w:val="008225C2"/>
    <w:rsid w:val="00824171"/>
    <w:rsid w:val="008260DC"/>
    <w:rsid w:val="00826342"/>
    <w:rsid w:val="0082651D"/>
    <w:rsid w:val="0082678B"/>
    <w:rsid w:val="00826A47"/>
    <w:rsid w:val="0082760E"/>
    <w:rsid w:val="008318FD"/>
    <w:rsid w:val="00832342"/>
    <w:rsid w:val="00834580"/>
    <w:rsid w:val="008356FA"/>
    <w:rsid w:val="00844DB1"/>
    <w:rsid w:val="00845B43"/>
    <w:rsid w:val="0084609F"/>
    <w:rsid w:val="008462DA"/>
    <w:rsid w:val="00846CD0"/>
    <w:rsid w:val="008474EB"/>
    <w:rsid w:val="00847780"/>
    <w:rsid w:val="00847DE0"/>
    <w:rsid w:val="00850EB8"/>
    <w:rsid w:val="008516E7"/>
    <w:rsid w:val="0085264F"/>
    <w:rsid w:val="0085272E"/>
    <w:rsid w:val="0085352E"/>
    <w:rsid w:val="008542F1"/>
    <w:rsid w:val="008562F3"/>
    <w:rsid w:val="00857DD9"/>
    <w:rsid w:val="00862D01"/>
    <w:rsid w:val="00863E97"/>
    <w:rsid w:val="00864028"/>
    <w:rsid w:val="00865FD6"/>
    <w:rsid w:val="008667B5"/>
    <w:rsid w:val="008705EC"/>
    <w:rsid w:val="00870DF3"/>
    <w:rsid w:val="00874596"/>
    <w:rsid w:val="00876297"/>
    <w:rsid w:val="00876B53"/>
    <w:rsid w:val="008823BC"/>
    <w:rsid w:val="00882571"/>
    <w:rsid w:val="0088335E"/>
    <w:rsid w:val="0088452C"/>
    <w:rsid w:val="00884886"/>
    <w:rsid w:val="008854F2"/>
    <w:rsid w:val="008859B2"/>
    <w:rsid w:val="0088689E"/>
    <w:rsid w:val="00890055"/>
    <w:rsid w:val="00890F6E"/>
    <w:rsid w:val="00891B79"/>
    <w:rsid w:val="008941CB"/>
    <w:rsid w:val="008A0595"/>
    <w:rsid w:val="008A1251"/>
    <w:rsid w:val="008A1A0C"/>
    <w:rsid w:val="008A46AD"/>
    <w:rsid w:val="008A7A83"/>
    <w:rsid w:val="008B2C79"/>
    <w:rsid w:val="008B49AB"/>
    <w:rsid w:val="008C17DA"/>
    <w:rsid w:val="008C2E04"/>
    <w:rsid w:val="008C3FDF"/>
    <w:rsid w:val="008C4B62"/>
    <w:rsid w:val="008C5857"/>
    <w:rsid w:val="008C5C3C"/>
    <w:rsid w:val="008C7AF3"/>
    <w:rsid w:val="008D151A"/>
    <w:rsid w:val="008D1C78"/>
    <w:rsid w:val="008D3027"/>
    <w:rsid w:val="008D3FC4"/>
    <w:rsid w:val="008D4221"/>
    <w:rsid w:val="008D4C5A"/>
    <w:rsid w:val="008D4D0E"/>
    <w:rsid w:val="008D5949"/>
    <w:rsid w:val="008D60F4"/>
    <w:rsid w:val="008D6859"/>
    <w:rsid w:val="008D6BD1"/>
    <w:rsid w:val="008D7410"/>
    <w:rsid w:val="008D7462"/>
    <w:rsid w:val="008E094F"/>
    <w:rsid w:val="008E3CD9"/>
    <w:rsid w:val="008E3DF7"/>
    <w:rsid w:val="008E578B"/>
    <w:rsid w:val="008E7F86"/>
    <w:rsid w:val="008F0212"/>
    <w:rsid w:val="008F0E0E"/>
    <w:rsid w:val="008F1B2A"/>
    <w:rsid w:val="008F3144"/>
    <w:rsid w:val="008F3799"/>
    <w:rsid w:val="008F48BC"/>
    <w:rsid w:val="008F612B"/>
    <w:rsid w:val="00900A68"/>
    <w:rsid w:val="0090172E"/>
    <w:rsid w:val="00901A03"/>
    <w:rsid w:val="009026E2"/>
    <w:rsid w:val="00902C53"/>
    <w:rsid w:val="0090405C"/>
    <w:rsid w:val="00907874"/>
    <w:rsid w:val="00911127"/>
    <w:rsid w:val="00911B44"/>
    <w:rsid w:val="00912AA6"/>
    <w:rsid w:val="00913B98"/>
    <w:rsid w:val="00913D2F"/>
    <w:rsid w:val="009140BD"/>
    <w:rsid w:val="00915B05"/>
    <w:rsid w:val="00916448"/>
    <w:rsid w:val="00920C42"/>
    <w:rsid w:val="00921932"/>
    <w:rsid w:val="00922692"/>
    <w:rsid w:val="00923E53"/>
    <w:rsid w:val="009248B5"/>
    <w:rsid w:val="00924A6B"/>
    <w:rsid w:val="00924A83"/>
    <w:rsid w:val="00925EE1"/>
    <w:rsid w:val="00927283"/>
    <w:rsid w:val="00927563"/>
    <w:rsid w:val="0093033A"/>
    <w:rsid w:val="00933C38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47FE0"/>
    <w:rsid w:val="00954548"/>
    <w:rsid w:val="00954DC5"/>
    <w:rsid w:val="00955E0F"/>
    <w:rsid w:val="00957E51"/>
    <w:rsid w:val="009606D3"/>
    <w:rsid w:val="00960EB1"/>
    <w:rsid w:val="00961214"/>
    <w:rsid w:val="00961BD6"/>
    <w:rsid w:val="009626B5"/>
    <w:rsid w:val="00963DF2"/>
    <w:rsid w:val="009650A3"/>
    <w:rsid w:val="009656A4"/>
    <w:rsid w:val="0096582C"/>
    <w:rsid w:val="00967DCD"/>
    <w:rsid w:val="009761CD"/>
    <w:rsid w:val="00976AED"/>
    <w:rsid w:val="00980EA6"/>
    <w:rsid w:val="00983202"/>
    <w:rsid w:val="0098683F"/>
    <w:rsid w:val="00992619"/>
    <w:rsid w:val="00992719"/>
    <w:rsid w:val="00992B15"/>
    <w:rsid w:val="00992B1F"/>
    <w:rsid w:val="009957CD"/>
    <w:rsid w:val="00995CB3"/>
    <w:rsid w:val="00995D5A"/>
    <w:rsid w:val="00995FF1"/>
    <w:rsid w:val="00996F10"/>
    <w:rsid w:val="009975C8"/>
    <w:rsid w:val="009A0AE3"/>
    <w:rsid w:val="009A17DC"/>
    <w:rsid w:val="009A3EAE"/>
    <w:rsid w:val="009A4815"/>
    <w:rsid w:val="009A4E56"/>
    <w:rsid w:val="009B0231"/>
    <w:rsid w:val="009B0403"/>
    <w:rsid w:val="009B18FA"/>
    <w:rsid w:val="009B3768"/>
    <w:rsid w:val="009B3A7B"/>
    <w:rsid w:val="009B4ACB"/>
    <w:rsid w:val="009B6BA0"/>
    <w:rsid w:val="009B7B9C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13B"/>
    <w:rsid w:val="009D0240"/>
    <w:rsid w:val="009D575F"/>
    <w:rsid w:val="009D611E"/>
    <w:rsid w:val="009D775D"/>
    <w:rsid w:val="009D7871"/>
    <w:rsid w:val="009D7A60"/>
    <w:rsid w:val="009E0A8A"/>
    <w:rsid w:val="009E30D1"/>
    <w:rsid w:val="009E4287"/>
    <w:rsid w:val="009E66C5"/>
    <w:rsid w:val="009E6B52"/>
    <w:rsid w:val="009E7206"/>
    <w:rsid w:val="009F0940"/>
    <w:rsid w:val="009F137D"/>
    <w:rsid w:val="009F2799"/>
    <w:rsid w:val="009F27FC"/>
    <w:rsid w:val="009F2C68"/>
    <w:rsid w:val="009F4263"/>
    <w:rsid w:val="00A03FC5"/>
    <w:rsid w:val="00A051B2"/>
    <w:rsid w:val="00A06F88"/>
    <w:rsid w:val="00A074D3"/>
    <w:rsid w:val="00A07D87"/>
    <w:rsid w:val="00A11D13"/>
    <w:rsid w:val="00A166ED"/>
    <w:rsid w:val="00A16ECC"/>
    <w:rsid w:val="00A17C56"/>
    <w:rsid w:val="00A17EA9"/>
    <w:rsid w:val="00A248E1"/>
    <w:rsid w:val="00A24C8A"/>
    <w:rsid w:val="00A31509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5536"/>
    <w:rsid w:val="00A856A5"/>
    <w:rsid w:val="00A8622C"/>
    <w:rsid w:val="00A91484"/>
    <w:rsid w:val="00A95803"/>
    <w:rsid w:val="00AA010B"/>
    <w:rsid w:val="00AA0A63"/>
    <w:rsid w:val="00AA0B53"/>
    <w:rsid w:val="00AA11EE"/>
    <w:rsid w:val="00AA239B"/>
    <w:rsid w:val="00AA2726"/>
    <w:rsid w:val="00AA4828"/>
    <w:rsid w:val="00AA5591"/>
    <w:rsid w:val="00AA5A93"/>
    <w:rsid w:val="00AA5C7C"/>
    <w:rsid w:val="00AA6707"/>
    <w:rsid w:val="00AA7D42"/>
    <w:rsid w:val="00AB491C"/>
    <w:rsid w:val="00AB50FD"/>
    <w:rsid w:val="00AB5691"/>
    <w:rsid w:val="00AB7841"/>
    <w:rsid w:val="00AB7E6A"/>
    <w:rsid w:val="00AC054A"/>
    <w:rsid w:val="00AC0584"/>
    <w:rsid w:val="00AC447E"/>
    <w:rsid w:val="00AC65AC"/>
    <w:rsid w:val="00AD146A"/>
    <w:rsid w:val="00AD2924"/>
    <w:rsid w:val="00AD3AA7"/>
    <w:rsid w:val="00AD5999"/>
    <w:rsid w:val="00AD6FF0"/>
    <w:rsid w:val="00AD781E"/>
    <w:rsid w:val="00AE0772"/>
    <w:rsid w:val="00AE3732"/>
    <w:rsid w:val="00AE37C5"/>
    <w:rsid w:val="00AE3F02"/>
    <w:rsid w:val="00AE5710"/>
    <w:rsid w:val="00AE5986"/>
    <w:rsid w:val="00AF0716"/>
    <w:rsid w:val="00AF3555"/>
    <w:rsid w:val="00AF3693"/>
    <w:rsid w:val="00AF3A06"/>
    <w:rsid w:val="00AF4127"/>
    <w:rsid w:val="00AF52EE"/>
    <w:rsid w:val="00B00B68"/>
    <w:rsid w:val="00B01589"/>
    <w:rsid w:val="00B077AD"/>
    <w:rsid w:val="00B07923"/>
    <w:rsid w:val="00B116AD"/>
    <w:rsid w:val="00B12341"/>
    <w:rsid w:val="00B12B3F"/>
    <w:rsid w:val="00B144DD"/>
    <w:rsid w:val="00B15C4D"/>
    <w:rsid w:val="00B17D5D"/>
    <w:rsid w:val="00B21C06"/>
    <w:rsid w:val="00B21E25"/>
    <w:rsid w:val="00B22FBC"/>
    <w:rsid w:val="00B24693"/>
    <w:rsid w:val="00B253FA"/>
    <w:rsid w:val="00B25A1E"/>
    <w:rsid w:val="00B26D71"/>
    <w:rsid w:val="00B30D52"/>
    <w:rsid w:val="00B34E04"/>
    <w:rsid w:val="00B3506E"/>
    <w:rsid w:val="00B37582"/>
    <w:rsid w:val="00B3796E"/>
    <w:rsid w:val="00B40A8A"/>
    <w:rsid w:val="00B415A8"/>
    <w:rsid w:val="00B42DCA"/>
    <w:rsid w:val="00B5050B"/>
    <w:rsid w:val="00B50974"/>
    <w:rsid w:val="00B52EE1"/>
    <w:rsid w:val="00B52FB4"/>
    <w:rsid w:val="00B5328E"/>
    <w:rsid w:val="00B535FC"/>
    <w:rsid w:val="00B551EF"/>
    <w:rsid w:val="00B55420"/>
    <w:rsid w:val="00B57C75"/>
    <w:rsid w:val="00B604D4"/>
    <w:rsid w:val="00B60BF1"/>
    <w:rsid w:val="00B62174"/>
    <w:rsid w:val="00B626C8"/>
    <w:rsid w:val="00B6514C"/>
    <w:rsid w:val="00B664CB"/>
    <w:rsid w:val="00B66799"/>
    <w:rsid w:val="00B679B1"/>
    <w:rsid w:val="00B71FD3"/>
    <w:rsid w:val="00B730A7"/>
    <w:rsid w:val="00B745A2"/>
    <w:rsid w:val="00B74E2C"/>
    <w:rsid w:val="00B751CF"/>
    <w:rsid w:val="00B76881"/>
    <w:rsid w:val="00B7754B"/>
    <w:rsid w:val="00B777F5"/>
    <w:rsid w:val="00B800CF"/>
    <w:rsid w:val="00B8096D"/>
    <w:rsid w:val="00B812AB"/>
    <w:rsid w:val="00B824A3"/>
    <w:rsid w:val="00B82FF1"/>
    <w:rsid w:val="00B83F1B"/>
    <w:rsid w:val="00B84925"/>
    <w:rsid w:val="00B84C44"/>
    <w:rsid w:val="00B86587"/>
    <w:rsid w:val="00B874BA"/>
    <w:rsid w:val="00B908D1"/>
    <w:rsid w:val="00B921B8"/>
    <w:rsid w:val="00B942EB"/>
    <w:rsid w:val="00B9445A"/>
    <w:rsid w:val="00B953F7"/>
    <w:rsid w:val="00B96AD4"/>
    <w:rsid w:val="00B97122"/>
    <w:rsid w:val="00B975A7"/>
    <w:rsid w:val="00BA15EF"/>
    <w:rsid w:val="00BA2386"/>
    <w:rsid w:val="00BA27FD"/>
    <w:rsid w:val="00BA5C8B"/>
    <w:rsid w:val="00BA73DF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5EB6"/>
    <w:rsid w:val="00BC601B"/>
    <w:rsid w:val="00BC661B"/>
    <w:rsid w:val="00BC7DAD"/>
    <w:rsid w:val="00BD0603"/>
    <w:rsid w:val="00BD15DA"/>
    <w:rsid w:val="00BD17D8"/>
    <w:rsid w:val="00BD4832"/>
    <w:rsid w:val="00BD68E7"/>
    <w:rsid w:val="00BD6929"/>
    <w:rsid w:val="00BD797C"/>
    <w:rsid w:val="00BE02D5"/>
    <w:rsid w:val="00BE1E7B"/>
    <w:rsid w:val="00BE5650"/>
    <w:rsid w:val="00BE7861"/>
    <w:rsid w:val="00BF2F68"/>
    <w:rsid w:val="00BF3449"/>
    <w:rsid w:val="00BF6E31"/>
    <w:rsid w:val="00BF7D01"/>
    <w:rsid w:val="00C00B2D"/>
    <w:rsid w:val="00C01C7A"/>
    <w:rsid w:val="00C02939"/>
    <w:rsid w:val="00C031D6"/>
    <w:rsid w:val="00C032E8"/>
    <w:rsid w:val="00C04BF5"/>
    <w:rsid w:val="00C06836"/>
    <w:rsid w:val="00C0705B"/>
    <w:rsid w:val="00C07552"/>
    <w:rsid w:val="00C07905"/>
    <w:rsid w:val="00C117EA"/>
    <w:rsid w:val="00C1341F"/>
    <w:rsid w:val="00C16860"/>
    <w:rsid w:val="00C2215F"/>
    <w:rsid w:val="00C23A1D"/>
    <w:rsid w:val="00C24C6B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469"/>
    <w:rsid w:val="00C609F1"/>
    <w:rsid w:val="00C61E0F"/>
    <w:rsid w:val="00C62B8D"/>
    <w:rsid w:val="00C63AF9"/>
    <w:rsid w:val="00C65A25"/>
    <w:rsid w:val="00C6706B"/>
    <w:rsid w:val="00C671D3"/>
    <w:rsid w:val="00C70851"/>
    <w:rsid w:val="00C71115"/>
    <w:rsid w:val="00C71721"/>
    <w:rsid w:val="00C729DF"/>
    <w:rsid w:val="00C76FC8"/>
    <w:rsid w:val="00C77FC7"/>
    <w:rsid w:val="00C80F95"/>
    <w:rsid w:val="00C81E39"/>
    <w:rsid w:val="00C82DB8"/>
    <w:rsid w:val="00C835E9"/>
    <w:rsid w:val="00C8672C"/>
    <w:rsid w:val="00C87DD5"/>
    <w:rsid w:val="00C9015E"/>
    <w:rsid w:val="00C92265"/>
    <w:rsid w:val="00C96EBA"/>
    <w:rsid w:val="00CA0498"/>
    <w:rsid w:val="00CA0680"/>
    <w:rsid w:val="00CA1F5A"/>
    <w:rsid w:val="00CA33EF"/>
    <w:rsid w:val="00CA3D1A"/>
    <w:rsid w:val="00CB065D"/>
    <w:rsid w:val="00CB0D8A"/>
    <w:rsid w:val="00CB1893"/>
    <w:rsid w:val="00CB2582"/>
    <w:rsid w:val="00CB2C89"/>
    <w:rsid w:val="00CB6CB6"/>
    <w:rsid w:val="00CB6DC4"/>
    <w:rsid w:val="00CB7D5C"/>
    <w:rsid w:val="00CC32FE"/>
    <w:rsid w:val="00CC419A"/>
    <w:rsid w:val="00CC52AD"/>
    <w:rsid w:val="00CC6D37"/>
    <w:rsid w:val="00CC7DF6"/>
    <w:rsid w:val="00CD0647"/>
    <w:rsid w:val="00CD0A3D"/>
    <w:rsid w:val="00CD4F76"/>
    <w:rsid w:val="00CD57BB"/>
    <w:rsid w:val="00CD6B6A"/>
    <w:rsid w:val="00CE3333"/>
    <w:rsid w:val="00CE3F0F"/>
    <w:rsid w:val="00CE4B43"/>
    <w:rsid w:val="00CF101D"/>
    <w:rsid w:val="00CF301D"/>
    <w:rsid w:val="00CF355F"/>
    <w:rsid w:val="00CF5DE6"/>
    <w:rsid w:val="00CF68B2"/>
    <w:rsid w:val="00CF69D2"/>
    <w:rsid w:val="00D02694"/>
    <w:rsid w:val="00D0342B"/>
    <w:rsid w:val="00D03DDE"/>
    <w:rsid w:val="00D040B0"/>
    <w:rsid w:val="00D05CAB"/>
    <w:rsid w:val="00D06BFD"/>
    <w:rsid w:val="00D06E97"/>
    <w:rsid w:val="00D0702B"/>
    <w:rsid w:val="00D13B67"/>
    <w:rsid w:val="00D16C8C"/>
    <w:rsid w:val="00D20806"/>
    <w:rsid w:val="00D21351"/>
    <w:rsid w:val="00D222F8"/>
    <w:rsid w:val="00D238C2"/>
    <w:rsid w:val="00D26A0A"/>
    <w:rsid w:val="00D276FE"/>
    <w:rsid w:val="00D30179"/>
    <w:rsid w:val="00D30B16"/>
    <w:rsid w:val="00D3129E"/>
    <w:rsid w:val="00D32474"/>
    <w:rsid w:val="00D332C3"/>
    <w:rsid w:val="00D343B4"/>
    <w:rsid w:val="00D40254"/>
    <w:rsid w:val="00D45D79"/>
    <w:rsid w:val="00D46BE5"/>
    <w:rsid w:val="00D51C4D"/>
    <w:rsid w:val="00D55EE6"/>
    <w:rsid w:val="00D60953"/>
    <w:rsid w:val="00D611DF"/>
    <w:rsid w:val="00D621D7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750C2"/>
    <w:rsid w:val="00D7722C"/>
    <w:rsid w:val="00D77B4E"/>
    <w:rsid w:val="00D827AC"/>
    <w:rsid w:val="00D8305E"/>
    <w:rsid w:val="00D83153"/>
    <w:rsid w:val="00D837FC"/>
    <w:rsid w:val="00D852C4"/>
    <w:rsid w:val="00D85D54"/>
    <w:rsid w:val="00D864C4"/>
    <w:rsid w:val="00D87225"/>
    <w:rsid w:val="00D915AA"/>
    <w:rsid w:val="00D94D7D"/>
    <w:rsid w:val="00D9643A"/>
    <w:rsid w:val="00D971BC"/>
    <w:rsid w:val="00DA031A"/>
    <w:rsid w:val="00DA0BAE"/>
    <w:rsid w:val="00DA136E"/>
    <w:rsid w:val="00DA2288"/>
    <w:rsid w:val="00DA2D6C"/>
    <w:rsid w:val="00DA46BC"/>
    <w:rsid w:val="00DA4CF6"/>
    <w:rsid w:val="00DA53EF"/>
    <w:rsid w:val="00DA6BD8"/>
    <w:rsid w:val="00DB039C"/>
    <w:rsid w:val="00DB1493"/>
    <w:rsid w:val="00DB292F"/>
    <w:rsid w:val="00DB2AB3"/>
    <w:rsid w:val="00DB2CC3"/>
    <w:rsid w:val="00DB4FD0"/>
    <w:rsid w:val="00DB5262"/>
    <w:rsid w:val="00DB573D"/>
    <w:rsid w:val="00DB5E07"/>
    <w:rsid w:val="00DB70F1"/>
    <w:rsid w:val="00DC0955"/>
    <w:rsid w:val="00DC1B6B"/>
    <w:rsid w:val="00DC30F9"/>
    <w:rsid w:val="00DC38C5"/>
    <w:rsid w:val="00DC44D3"/>
    <w:rsid w:val="00DC6958"/>
    <w:rsid w:val="00DC75EE"/>
    <w:rsid w:val="00DD12ED"/>
    <w:rsid w:val="00DD451C"/>
    <w:rsid w:val="00DD5846"/>
    <w:rsid w:val="00DD58D4"/>
    <w:rsid w:val="00DD6BDA"/>
    <w:rsid w:val="00DD7365"/>
    <w:rsid w:val="00DE0159"/>
    <w:rsid w:val="00DE1C97"/>
    <w:rsid w:val="00DE2979"/>
    <w:rsid w:val="00DE4791"/>
    <w:rsid w:val="00DE5158"/>
    <w:rsid w:val="00DE5CC2"/>
    <w:rsid w:val="00DE6C84"/>
    <w:rsid w:val="00DF28CA"/>
    <w:rsid w:val="00DF34A9"/>
    <w:rsid w:val="00DF4123"/>
    <w:rsid w:val="00E01E42"/>
    <w:rsid w:val="00E02318"/>
    <w:rsid w:val="00E03B65"/>
    <w:rsid w:val="00E05EFD"/>
    <w:rsid w:val="00E1109A"/>
    <w:rsid w:val="00E12E24"/>
    <w:rsid w:val="00E133BB"/>
    <w:rsid w:val="00E15750"/>
    <w:rsid w:val="00E159B2"/>
    <w:rsid w:val="00E2249D"/>
    <w:rsid w:val="00E22AD4"/>
    <w:rsid w:val="00E22F24"/>
    <w:rsid w:val="00E22F91"/>
    <w:rsid w:val="00E23E59"/>
    <w:rsid w:val="00E2427C"/>
    <w:rsid w:val="00E250DC"/>
    <w:rsid w:val="00E25F8F"/>
    <w:rsid w:val="00E2633D"/>
    <w:rsid w:val="00E27902"/>
    <w:rsid w:val="00E34096"/>
    <w:rsid w:val="00E355E1"/>
    <w:rsid w:val="00E4264A"/>
    <w:rsid w:val="00E439A7"/>
    <w:rsid w:val="00E45E27"/>
    <w:rsid w:val="00E46112"/>
    <w:rsid w:val="00E4636B"/>
    <w:rsid w:val="00E46823"/>
    <w:rsid w:val="00E478FF"/>
    <w:rsid w:val="00E50108"/>
    <w:rsid w:val="00E55A1A"/>
    <w:rsid w:val="00E5686E"/>
    <w:rsid w:val="00E6050A"/>
    <w:rsid w:val="00E63C70"/>
    <w:rsid w:val="00E64358"/>
    <w:rsid w:val="00E64B85"/>
    <w:rsid w:val="00E650D3"/>
    <w:rsid w:val="00E65439"/>
    <w:rsid w:val="00E6567C"/>
    <w:rsid w:val="00E65D1F"/>
    <w:rsid w:val="00E66284"/>
    <w:rsid w:val="00E66BC4"/>
    <w:rsid w:val="00E71133"/>
    <w:rsid w:val="00E74B21"/>
    <w:rsid w:val="00E751D5"/>
    <w:rsid w:val="00E761A1"/>
    <w:rsid w:val="00E82096"/>
    <w:rsid w:val="00E82D7D"/>
    <w:rsid w:val="00E830A0"/>
    <w:rsid w:val="00E83D6A"/>
    <w:rsid w:val="00E84144"/>
    <w:rsid w:val="00E845D1"/>
    <w:rsid w:val="00E84686"/>
    <w:rsid w:val="00E862FF"/>
    <w:rsid w:val="00E87823"/>
    <w:rsid w:val="00E94138"/>
    <w:rsid w:val="00E95AB4"/>
    <w:rsid w:val="00EA190B"/>
    <w:rsid w:val="00EA3587"/>
    <w:rsid w:val="00EA42D2"/>
    <w:rsid w:val="00EA5009"/>
    <w:rsid w:val="00EA7409"/>
    <w:rsid w:val="00EB2E81"/>
    <w:rsid w:val="00EB6006"/>
    <w:rsid w:val="00EC08B7"/>
    <w:rsid w:val="00EC244B"/>
    <w:rsid w:val="00EC2946"/>
    <w:rsid w:val="00EC5D5F"/>
    <w:rsid w:val="00ED14D3"/>
    <w:rsid w:val="00ED202F"/>
    <w:rsid w:val="00ED2177"/>
    <w:rsid w:val="00ED21F3"/>
    <w:rsid w:val="00ED2D3A"/>
    <w:rsid w:val="00ED3D07"/>
    <w:rsid w:val="00ED430F"/>
    <w:rsid w:val="00ED6CD3"/>
    <w:rsid w:val="00EE22BD"/>
    <w:rsid w:val="00EE4C6E"/>
    <w:rsid w:val="00EE5F8C"/>
    <w:rsid w:val="00EE63B5"/>
    <w:rsid w:val="00EE6800"/>
    <w:rsid w:val="00EE6AB4"/>
    <w:rsid w:val="00EE6C20"/>
    <w:rsid w:val="00EE6F75"/>
    <w:rsid w:val="00EE7A85"/>
    <w:rsid w:val="00EE7DC1"/>
    <w:rsid w:val="00EF0E9A"/>
    <w:rsid w:val="00EF16CD"/>
    <w:rsid w:val="00EF2FFD"/>
    <w:rsid w:val="00EF3A90"/>
    <w:rsid w:val="00EF3B26"/>
    <w:rsid w:val="00EF41EE"/>
    <w:rsid w:val="00EF75CF"/>
    <w:rsid w:val="00EF7E86"/>
    <w:rsid w:val="00F01AE0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17842"/>
    <w:rsid w:val="00F20227"/>
    <w:rsid w:val="00F20862"/>
    <w:rsid w:val="00F2287A"/>
    <w:rsid w:val="00F22B46"/>
    <w:rsid w:val="00F23581"/>
    <w:rsid w:val="00F2447B"/>
    <w:rsid w:val="00F25578"/>
    <w:rsid w:val="00F26F6F"/>
    <w:rsid w:val="00F27897"/>
    <w:rsid w:val="00F312D2"/>
    <w:rsid w:val="00F324F0"/>
    <w:rsid w:val="00F32B29"/>
    <w:rsid w:val="00F32FBA"/>
    <w:rsid w:val="00F34E06"/>
    <w:rsid w:val="00F3655F"/>
    <w:rsid w:val="00F36A82"/>
    <w:rsid w:val="00F36D55"/>
    <w:rsid w:val="00F36F9C"/>
    <w:rsid w:val="00F378EE"/>
    <w:rsid w:val="00F41C2E"/>
    <w:rsid w:val="00F435FF"/>
    <w:rsid w:val="00F4449E"/>
    <w:rsid w:val="00F46DDD"/>
    <w:rsid w:val="00F47746"/>
    <w:rsid w:val="00F50387"/>
    <w:rsid w:val="00F513A4"/>
    <w:rsid w:val="00F5242E"/>
    <w:rsid w:val="00F5249E"/>
    <w:rsid w:val="00F557AC"/>
    <w:rsid w:val="00F55A2C"/>
    <w:rsid w:val="00F6006F"/>
    <w:rsid w:val="00F60392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2FD7"/>
    <w:rsid w:val="00F749F9"/>
    <w:rsid w:val="00F74C9F"/>
    <w:rsid w:val="00F76DE7"/>
    <w:rsid w:val="00F77DB0"/>
    <w:rsid w:val="00F81CA8"/>
    <w:rsid w:val="00F82223"/>
    <w:rsid w:val="00F830E2"/>
    <w:rsid w:val="00F8466C"/>
    <w:rsid w:val="00F846F6"/>
    <w:rsid w:val="00F8483A"/>
    <w:rsid w:val="00F8536E"/>
    <w:rsid w:val="00F85EAD"/>
    <w:rsid w:val="00F91740"/>
    <w:rsid w:val="00F91CBB"/>
    <w:rsid w:val="00F931CE"/>
    <w:rsid w:val="00F9414F"/>
    <w:rsid w:val="00F94516"/>
    <w:rsid w:val="00F9495B"/>
    <w:rsid w:val="00F95BF7"/>
    <w:rsid w:val="00F96A3E"/>
    <w:rsid w:val="00F96B22"/>
    <w:rsid w:val="00FA0952"/>
    <w:rsid w:val="00FA0F2A"/>
    <w:rsid w:val="00FA1DAF"/>
    <w:rsid w:val="00FA46C4"/>
    <w:rsid w:val="00FA47CC"/>
    <w:rsid w:val="00FA5AD4"/>
    <w:rsid w:val="00FA6502"/>
    <w:rsid w:val="00FA70CD"/>
    <w:rsid w:val="00FB3556"/>
    <w:rsid w:val="00FB4074"/>
    <w:rsid w:val="00FB433D"/>
    <w:rsid w:val="00FB43ED"/>
    <w:rsid w:val="00FB490D"/>
    <w:rsid w:val="00FB607C"/>
    <w:rsid w:val="00FC012F"/>
    <w:rsid w:val="00FC1007"/>
    <w:rsid w:val="00FC1660"/>
    <w:rsid w:val="00FC16F8"/>
    <w:rsid w:val="00FC2947"/>
    <w:rsid w:val="00FC3434"/>
    <w:rsid w:val="00FC4418"/>
    <w:rsid w:val="00FC4A58"/>
    <w:rsid w:val="00FC5D75"/>
    <w:rsid w:val="00FC5E2C"/>
    <w:rsid w:val="00FD0168"/>
    <w:rsid w:val="00FD0E65"/>
    <w:rsid w:val="00FD1275"/>
    <w:rsid w:val="00FD5F66"/>
    <w:rsid w:val="00FE0742"/>
    <w:rsid w:val="00FE1A16"/>
    <w:rsid w:val="00FE1EE7"/>
    <w:rsid w:val="00FE3076"/>
    <w:rsid w:val="00FE4232"/>
    <w:rsid w:val="00FE492F"/>
    <w:rsid w:val="00FE6C00"/>
    <w:rsid w:val="00FE6E46"/>
    <w:rsid w:val="00FE79F1"/>
    <w:rsid w:val="00FE7A02"/>
    <w:rsid w:val="00FF1B29"/>
    <w:rsid w:val="00FF1C0F"/>
    <w:rsid w:val="00FF23E7"/>
    <w:rsid w:val="00FF3593"/>
    <w:rsid w:val="00FF4904"/>
    <w:rsid w:val="00FF4EF2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  <w:footnotePr>
    <w:footnote w:id="0"/>
    <w:footnote w:id="1"/>
    <w:footnote w:id="2"/>
  </w:footnotePr>
  <w:endnotePr>
    <w:endnote w:id="0"/>
    <w:endnote w:id="1"/>
    <w:endnote w:id="2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GB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microsoft.com/office/2020/10/relationships/intelligence" Target="intelligence2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dwards</dc:creator>
  <cp:lastModifiedBy>Jim Edwards</cp:lastModifiedBy>
</cp:coreProperties>
</file>